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09" w:type="dxa"/>
        <w:jc w:val="center"/>
        <w:tblInd w:w="-904" w:type="dxa"/>
        <w:tblCellMar>
          <w:left w:w="904" w:type="dxa"/>
          <w:bottom w:w="237" w:type="dxa"/>
          <w:right w:w="115" w:type="dxa"/>
        </w:tblCellMar>
        <w:tblLook w:val="04A0" w:firstRow="1" w:lastRow="0" w:firstColumn="1" w:lastColumn="0" w:noHBand="0" w:noVBand="1"/>
      </w:tblPr>
      <w:tblGrid>
        <w:gridCol w:w="10809"/>
      </w:tblGrid>
      <w:tr w:rsidR="003C7ED9" w:rsidTr="00EF10CA">
        <w:trPr>
          <w:trHeight w:val="12095"/>
          <w:jc w:val="center"/>
        </w:trPr>
        <w:tc>
          <w:tcPr>
            <w:tcW w:w="10809" w:type="dxa"/>
            <w:tcBorders>
              <w:top w:val="double" w:sz="14" w:space="0" w:color="000000"/>
              <w:left w:val="double" w:sz="14" w:space="0" w:color="000000"/>
              <w:bottom w:val="double" w:sz="14" w:space="0" w:color="000000"/>
              <w:right w:val="double" w:sz="14" w:space="0" w:color="000000"/>
            </w:tcBorders>
            <w:shd w:val="clear" w:color="auto" w:fill="auto"/>
            <w:vAlign w:val="bottom"/>
          </w:tcPr>
          <w:p w:rsidR="003C7ED9" w:rsidRDefault="0022588C">
            <w:pPr>
              <w:widowControl w:val="0"/>
              <w:spacing w:after="38" w:line="240" w:lineRule="auto"/>
              <w:ind w:left="3781"/>
              <w:rPr>
                <w:rFonts w:ascii="Times New Roman" w:hAnsi="Times New Roman" w:cs="Times New Roman"/>
              </w:rPr>
            </w:pPr>
            <w:r>
              <w:rPr>
                <w:rFonts w:eastAsiaTheme="minorEastAsia"/>
                <w:noProof/>
                <w:lang w:val="tr-TR" w:eastAsia="tr-TR"/>
              </w:rPr>
              <mc:AlternateContent>
                <mc:Choice Requires="wpg">
                  <w:drawing>
                    <wp:inline distT="0" distB="0" distL="0" distR="0" wp14:anchorId="1FA6B5DD" wp14:editId="599B9EAC">
                      <wp:extent cx="1029335" cy="1143635"/>
                      <wp:effectExtent l="0" t="0" r="0" b="0"/>
                      <wp:docPr id="1" name="Gr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8880" cy="114300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2" name="Serbest Form 2"/>
                              <wps:cNvSpPr/>
                              <wps:spPr>
                                <a:xfrm>
                                  <a:off x="0" y="0"/>
                                  <a:ext cx="1028880" cy="1143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28700" h="1143000">
                                      <a:moveTo>
                                        <a:pt x="0" y="0"/>
                                      </a:moveTo>
                                      <a:lnTo>
                                        <a:pt x="1028700" y="0"/>
                                      </a:lnTo>
                                      <a:lnTo>
                                        <a:pt x="1028700" y="1143000"/>
                                      </a:lnTo>
                                      <a:lnTo>
                                        <a:pt x="0" y="11430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" name="Picture 106"/>
                                <pic:cNvPicPr/>
                              </pic:nvPicPr>
                              <pic:blipFill>
                                <a:blip r:embed="rId9"/>
                                <a:stretch/>
                              </pic:blipFill>
                              <pic:spPr>
                                <a:xfrm>
                                  <a:off x="91440" y="44280"/>
                                  <a:ext cx="720720" cy="9676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" name="Dikdörtgen 4"/>
                              <wps:cNvSpPr/>
                              <wps:spPr>
                                <a:xfrm>
                                  <a:off x="812880" y="876240"/>
                                  <a:ext cx="50040" cy="223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3C7ED9" w:rsidRDefault="0022588C">
                                    <w:pPr>
                                      <w:overflowPunct w:val="0"/>
                                      <w:spacing w:after="0" w:line="240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lIns="0" tIns="0" rIns="0" bIns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90.05pt;width:81pt;height:90pt" coordorigin="0,-1801" coordsize="1620,1800">
                      <v:shapetype id="shapetype_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_0" ID="Picture 106" stroked="f" style="position:absolute;left:144;top:-1731;width:1134;height:1523;mso-position-vertical:top" type="shapetype_75">
                        <v:imagedata r:id="rId10" o:detectmouseclick="t"/>
                        <w10:wrap type="none"/>
                        <v:stroke color="#3465a4" joinstyle="round" endcap="flat"/>
                      </v:shape>
                      <v:rect id="shape_0" ID="Rectangle 107" stroked="f" style="position:absolute;left:1280;top:-421;width:78;height:351;mso-position-vertical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w10:wrap type="square"/>
                        <v:fill o:detectmouseclick="t" on="false"/>
                        <v:stroke color="#3465a4" joinstyle="round" endcap="flat"/>
                      </v:rect>
                    </v:group>
                  </w:pict>
                </mc:Fallback>
              </mc:AlternateContent>
            </w:r>
          </w:p>
          <w:p w:rsidR="003C7ED9" w:rsidRDefault="002258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tr-TR" w:eastAsia="tr-TR"/>
              </w:rPr>
              <w:t xml:space="preserve"> </w:t>
            </w:r>
          </w:p>
          <w:p w:rsidR="003C7ED9" w:rsidRDefault="0022588C">
            <w:pPr>
              <w:widowControl w:val="0"/>
              <w:spacing w:after="14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tr-TR" w:eastAsia="tr-TR"/>
              </w:rPr>
              <w:t xml:space="preserve"> </w:t>
            </w:r>
          </w:p>
          <w:p w:rsidR="003C7ED9" w:rsidRDefault="002258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tr-TR" w:eastAsia="tr-TR"/>
              </w:rPr>
              <w:t xml:space="preserve"> </w:t>
            </w:r>
          </w:p>
          <w:p w:rsidR="003C7ED9" w:rsidRDefault="0022588C">
            <w:pPr>
              <w:widowControl w:val="0"/>
              <w:spacing w:after="33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tr-TR" w:eastAsia="tr-TR"/>
              </w:rPr>
              <w:t xml:space="preserve"> </w:t>
            </w:r>
          </w:p>
          <w:p w:rsidR="003C7ED9" w:rsidRDefault="0022588C">
            <w:pPr>
              <w:widowControl w:val="0"/>
              <w:spacing w:after="0" w:line="240" w:lineRule="auto"/>
              <w:ind w:right="7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lang w:val="tr-TR" w:eastAsia="tr-TR"/>
              </w:rPr>
              <w:t xml:space="preserve">TÜBİTAK-BİDEB </w:t>
            </w:r>
          </w:p>
          <w:p w:rsidR="003C7ED9" w:rsidRDefault="0022588C">
            <w:pPr>
              <w:widowControl w:val="0"/>
              <w:spacing w:after="0" w:line="240" w:lineRule="auto"/>
              <w:ind w:right="6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lang w:val="tr-TR" w:eastAsia="tr-TR"/>
              </w:rPr>
              <w:t xml:space="preserve"> </w:t>
            </w:r>
          </w:p>
          <w:p w:rsidR="003C7ED9" w:rsidRDefault="0022588C">
            <w:pPr>
              <w:widowControl w:val="0"/>
              <w:spacing w:after="0" w:line="240" w:lineRule="auto"/>
              <w:ind w:right="71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lang w:val="tr-TR" w:eastAsia="tr-TR"/>
              </w:rPr>
              <w:t>2223-C Çok Katılımlı Uluslararası Etkinlik Düzenleme Desteği Programı</w:t>
            </w:r>
          </w:p>
          <w:p w:rsidR="003C7ED9" w:rsidRDefault="0022588C">
            <w:pPr>
              <w:widowControl w:val="0"/>
              <w:spacing w:after="0" w:line="240" w:lineRule="auto"/>
              <w:ind w:right="6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lang w:val="tr-TR" w:eastAsia="tr-TR"/>
              </w:rPr>
              <w:t xml:space="preserve"> </w:t>
            </w:r>
          </w:p>
          <w:p w:rsidR="003C7ED9" w:rsidRDefault="0022588C">
            <w:pPr>
              <w:widowControl w:val="0"/>
              <w:spacing w:after="0" w:line="240" w:lineRule="auto"/>
              <w:ind w:right="6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lang w:val="tr-TR" w:eastAsia="tr-TR"/>
              </w:rPr>
              <w:t xml:space="preserve"> </w:t>
            </w:r>
          </w:p>
          <w:p w:rsidR="003C7ED9" w:rsidRDefault="0022588C">
            <w:pPr>
              <w:widowControl w:val="0"/>
              <w:spacing w:after="0" w:line="240" w:lineRule="auto"/>
              <w:ind w:right="6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lang w:val="tr-TR" w:eastAsia="tr-TR"/>
              </w:rPr>
              <w:t xml:space="preserve"> </w:t>
            </w:r>
          </w:p>
          <w:p w:rsidR="003C7ED9" w:rsidRDefault="0022588C">
            <w:pPr>
              <w:widowControl w:val="0"/>
              <w:spacing w:after="0" w:line="240" w:lineRule="auto"/>
              <w:ind w:right="6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lang w:val="tr-TR" w:eastAsia="tr-TR"/>
              </w:rPr>
              <w:t xml:space="preserve"> </w:t>
            </w:r>
          </w:p>
          <w:p w:rsidR="003C7ED9" w:rsidRDefault="0022588C">
            <w:pPr>
              <w:widowControl w:val="0"/>
              <w:spacing w:after="0" w:line="240" w:lineRule="auto"/>
              <w:ind w:right="6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lang w:val="tr-TR" w:eastAsia="tr-TR"/>
              </w:rPr>
              <w:t xml:space="preserve"> </w:t>
            </w:r>
          </w:p>
          <w:p w:rsidR="003C7ED9" w:rsidRDefault="0022588C">
            <w:pPr>
              <w:widowControl w:val="0"/>
              <w:spacing w:after="258" w:line="240" w:lineRule="auto"/>
              <w:ind w:right="6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lang w:val="tr-TR" w:eastAsia="tr-TR"/>
              </w:rPr>
              <w:t xml:space="preserve"> </w:t>
            </w:r>
          </w:p>
          <w:p w:rsidR="003C7ED9" w:rsidRDefault="0022588C">
            <w:pPr>
              <w:widowControl w:val="0"/>
              <w:spacing w:after="0" w:line="240" w:lineRule="auto"/>
              <w:ind w:right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48"/>
                <w:lang w:val="tr-TR" w:eastAsia="tr-TR"/>
              </w:rPr>
              <w:t>ETKİNLİK BİLGİLERİ FORMU</w:t>
            </w:r>
          </w:p>
          <w:p w:rsidR="003C7ED9" w:rsidRDefault="0022588C">
            <w:pPr>
              <w:widowControl w:val="0"/>
              <w:spacing w:after="0" w:line="240" w:lineRule="auto"/>
              <w:ind w:right="5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48"/>
                <w:lang w:val="tr-TR" w:eastAsia="tr-TR"/>
              </w:rPr>
              <w:t xml:space="preserve"> </w:t>
            </w:r>
          </w:p>
          <w:p w:rsidR="003C7ED9" w:rsidRDefault="0022588C">
            <w:pPr>
              <w:widowControl w:val="0"/>
              <w:spacing w:after="0" w:line="240" w:lineRule="auto"/>
              <w:ind w:right="5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48"/>
                <w:lang w:val="tr-TR" w:eastAsia="tr-TR"/>
              </w:rPr>
              <w:t xml:space="preserve"> </w:t>
            </w:r>
          </w:p>
          <w:p w:rsidR="003C7ED9" w:rsidRDefault="0022588C">
            <w:pPr>
              <w:widowControl w:val="0"/>
              <w:spacing w:after="0" w:line="240" w:lineRule="auto"/>
              <w:ind w:right="6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lang w:val="tr-TR" w:eastAsia="tr-TR"/>
              </w:rPr>
              <w:t xml:space="preserve"> </w:t>
            </w:r>
          </w:p>
          <w:p w:rsidR="003C7ED9" w:rsidRDefault="0022588C">
            <w:pPr>
              <w:widowControl w:val="0"/>
              <w:spacing w:after="0" w:line="240" w:lineRule="auto"/>
              <w:ind w:right="6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lang w:val="tr-TR" w:eastAsia="tr-TR"/>
              </w:rPr>
              <w:t xml:space="preserve"> </w:t>
            </w:r>
          </w:p>
          <w:p w:rsidR="003C7ED9" w:rsidRDefault="0022588C">
            <w:pPr>
              <w:widowControl w:val="0"/>
              <w:spacing w:after="0" w:line="240" w:lineRule="auto"/>
              <w:ind w:right="6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lang w:val="tr-TR" w:eastAsia="tr-TR"/>
              </w:rPr>
              <w:t xml:space="preserve"> </w:t>
            </w:r>
          </w:p>
          <w:p w:rsidR="003C7ED9" w:rsidRDefault="0022588C">
            <w:pPr>
              <w:widowControl w:val="0"/>
              <w:spacing w:after="0" w:line="240" w:lineRule="auto"/>
              <w:ind w:right="6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lang w:val="tr-TR" w:eastAsia="tr-TR"/>
              </w:rPr>
              <w:t xml:space="preserve"> </w:t>
            </w:r>
          </w:p>
          <w:p w:rsidR="003C7ED9" w:rsidRDefault="0022588C">
            <w:pPr>
              <w:widowControl w:val="0"/>
              <w:spacing w:after="0" w:line="240" w:lineRule="auto"/>
              <w:ind w:right="6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lang w:val="tr-TR" w:eastAsia="tr-TR"/>
              </w:rPr>
              <w:t xml:space="preserve"> </w:t>
            </w:r>
          </w:p>
          <w:p w:rsidR="003C7ED9" w:rsidRDefault="0022588C">
            <w:pPr>
              <w:widowControl w:val="0"/>
              <w:spacing w:after="177" w:line="240" w:lineRule="auto"/>
              <w:ind w:right="6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lang w:val="tr-TR" w:eastAsia="tr-TR"/>
              </w:rPr>
              <w:t xml:space="preserve"> </w:t>
            </w:r>
          </w:p>
          <w:p w:rsidR="003C7ED9" w:rsidRDefault="0022588C">
            <w:pPr>
              <w:widowControl w:val="0"/>
              <w:tabs>
                <w:tab w:val="center" w:pos="731"/>
                <w:tab w:val="center" w:pos="6011"/>
              </w:tabs>
              <w:spacing w:after="65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color w:val="999999"/>
                <w:lang w:val="tr-TR" w:eastAsia="tr-TR"/>
              </w:rPr>
              <w:tab/>
            </w:r>
          </w:p>
          <w:p w:rsidR="003C7ED9" w:rsidRDefault="0022588C">
            <w:pPr>
              <w:widowControl w:val="0"/>
              <w:tabs>
                <w:tab w:val="center" w:pos="1163"/>
                <w:tab w:val="center" w:pos="4561"/>
              </w:tabs>
              <w:spacing w:after="146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lang w:val="tr-TR" w:eastAsia="tr-TR"/>
              </w:rPr>
              <w:tab/>
              <w:t xml:space="preserve"> </w:t>
            </w:r>
          </w:p>
          <w:p w:rsidR="003C7ED9" w:rsidRDefault="003C7ED9">
            <w:pPr>
              <w:widowControl w:val="0"/>
              <w:spacing w:after="111" w:line="240" w:lineRule="auto"/>
              <w:rPr>
                <w:rFonts w:ascii="Times New Roman" w:eastAsiaTheme="minorEastAsia" w:hAnsi="Times New Roman" w:cs="Times New Roman"/>
                <w:b/>
                <w:lang w:val="tr-TR" w:eastAsia="tr-TR"/>
              </w:rPr>
            </w:pPr>
          </w:p>
          <w:tbl>
            <w:tblPr>
              <w:tblStyle w:val="TabloKlavuzu"/>
              <w:tblW w:w="9159" w:type="dxa"/>
              <w:tblLook w:val="04A0" w:firstRow="1" w:lastRow="0" w:firstColumn="1" w:lastColumn="0" w:noHBand="0" w:noVBand="1"/>
            </w:tblPr>
            <w:tblGrid>
              <w:gridCol w:w="2769"/>
              <w:gridCol w:w="6390"/>
            </w:tblGrid>
            <w:tr w:rsidR="003C7ED9">
              <w:tc>
                <w:tcPr>
                  <w:tcW w:w="2769" w:type="dxa"/>
                  <w:shd w:val="clear" w:color="auto" w:fill="auto"/>
                  <w:vAlign w:val="center"/>
                </w:tcPr>
                <w:p w:rsidR="003C7ED9" w:rsidRDefault="0022588C">
                  <w:pPr>
                    <w:widowControl w:val="0"/>
                    <w:spacing w:after="111" w:line="240" w:lineRule="auto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  <w:t>Etkinliğin Adı</w:t>
                  </w:r>
                </w:p>
              </w:tc>
              <w:tc>
                <w:tcPr>
                  <w:tcW w:w="6389" w:type="dxa"/>
                  <w:shd w:val="clear" w:color="auto" w:fill="auto"/>
                </w:tcPr>
                <w:p w:rsidR="003C7ED9" w:rsidRDefault="003C7ED9">
                  <w:pPr>
                    <w:widowControl w:val="0"/>
                    <w:spacing w:after="111" w:line="240" w:lineRule="auto"/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</w:pPr>
                </w:p>
              </w:tc>
            </w:tr>
            <w:tr w:rsidR="003C7ED9">
              <w:tc>
                <w:tcPr>
                  <w:tcW w:w="2769" w:type="dxa"/>
                  <w:shd w:val="clear" w:color="auto" w:fill="auto"/>
                  <w:vAlign w:val="center"/>
                </w:tcPr>
                <w:p w:rsidR="003C7ED9" w:rsidRDefault="0022588C">
                  <w:pPr>
                    <w:widowControl w:val="0"/>
                    <w:spacing w:after="111" w:line="240" w:lineRule="auto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  <w:t>Etkinlik Yürütücüsü</w:t>
                  </w:r>
                </w:p>
              </w:tc>
              <w:tc>
                <w:tcPr>
                  <w:tcW w:w="6389" w:type="dxa"/>
                  <w:shd w:val="clear" w:color="auto" w:fill="auto"/>
                </w:tcPr>
                <w:p w:rsidR="003C7ED9" w:rsidRDefault="003C7ED9">
                  <w:pPr>
                    <w:widowControl w:val="0"/>
                    <w:spacing w:after="111" w:line="240" w:lineRule="auto"/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</w:pPr>
                </w:p>
              </w:tc>
            </w:tr>
            <w:tr w:rsidR="003C7ED9">
              <w:tc>
                <w:tcPr>
                  <w:tcW w:w="2769" w:type="dxa"/>
                  <w:shd w:val="clear" w:color="auto" w:fill="auto"/>
                  <w:vAlign w:val="center"/>
                </w:tcPr>
                <w:p w:rsidR="003C7ED9" w:rsidRDefault="0022588C">
                  <w:pPr>
                    <w:widowControl w:val="0"/>
                    <w:spacing w:after="111" w:line="240" w:lineRule="auto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  <w:t>Etkinliğin Yapıldığı Yer</w:t>
                  </w:r>
                </w:p>
              </w:tc>
              <w:tc>
                <w:tcPr>
                  <w:tcW w:w="6389" w:type="dxa"/>
                  <w:shd w:val="clear" w:color="auto" w:fill="auto"/>
                </w:tcPr>
                <w:p w:rsidR="003C7ED9" w:rsidRDefault="003C7ED9">
                  <w:pPr>
                    <w:widowControl w:val="0"/>
                    <w:spacing w:after="111" w:line="240" w:lineRule="auto"/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</w:pPr>
                </w:p>
              </w:tc>
            </w:tr>
            <w:tr w:rsidR="003C7ED9">
              <w:tc>
                <w:tcPr>
                  <w:tcW w:w="2769" w:type="dxa"/>
                  <w:shd w:val="clear" w:color="auto" w:fill="auto"/>
                  <w:vAlign w:val="center"/>
                </w:tcPr>
                <w:p w:rsidR="003C7ED9" w:rsidRDefault="0022588C">
                  <w:pPr>
                    <w:widowControl w:val="0"/>
                    <w:spacing w:after="111" w:line="240" w:lineRule="auto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  <w:t>Etkinlik Tarihleri</w:t>
                  </w:r>
                </w:p>
              </w:tc>
              <w:tc>
                <w:tcPr>
                  <w:tcW w:w="6389" w:type="dxa"/>
                  <w:shd w:val="clear" w:color="auto" w:fill="auto"/>
                </w:tcPr>
                <w:p w:rsidR="003C7ED9" w:rsidRDefault="003C7ED9">
                  <w:pPr>
                    <w:widowControl w:val="0"/>
                    <w:spacing w:after="111" w:line="240" w:lineRule="auto"/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</w:pPr>
                </w:p>
              </w:tc>
            </w:tr>
            <w:tr w:rsidR="003C7ED9">
              <w:tc>
                <w:tcPr>
                  <w:tcW w:w="2769" w:type="dxa"/>
                  <w:shd w:val="clear" w:color="auto" w:fill="auto"/>
                  <w:vAlign w:val="center"/>
                </w:tcPr>
                <w:p w:rsidR="003C7ED9" w:rsidRDefault="0022588C">
                  <w:pPr>
                    <w:widowControl w:val="0"/>
                    <w:spacing w:after="111" w:line="240" w:lineRule="auto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  <w:t>Etkinlik</w:t>
                  </w:r>
                  <w:r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  <w:t xml:space="preserve"> İnternet Adresi</w:t>
                  </w:r>
                </w:p>
              </w:tc>
              <w:tc>
                <w:tcPr>
                  <w:tcW w:w="6389" w:type="dxa"/>
                  <w:shd w:val="clear" w:color="auto" w:fill="auto"/>
                </w:tcPr>
                <w:p w:rsidR="003C7ED9" w:rsidRDefault="003C7ED9">
                  <w:pPr>
                    <w:widowControl w:val="0"/>
                    <w:spacing w:after="111" w:line="240" w:lineRule="auto"/>
                    <w:rPr>
                      <w:rFonts w:ascii="Times New Roman" w:eastAsiaTheme="minorEastAsia" w:hAnsi="Times New Roman" w:cs="Times New Roman"/>
                      <w:b/>
                      <w:lang w:val="tr-TR" w:eastAsia="tr-TR"/>
                    </w:rPr>
                  </w:pPr>
                </w:p>
              </w:tc>
            </w:tr>
          </w:tbl>
          <w:p w:rsidR="003C7ED9" w:rsidRDefault="0022588C">
            <w:pPr>
              <w:widowControl w:val="0"/>
              <w:spacing w:after="11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lang w:val="tr-TR" w:eastAsia="tr-TR"/>
              </w:rPr>
              <w:tab/>
              <w:t xml:space="preserve"> </w:t>
            </w:r>
          </w:p>
        </w:tc>
      </w:tr>
    </w:tbl>
    <w:p w:rsidR="003C7ED9" w:rsidRDefault="003C7ED9">
      <w:pPr>
        <w:spacing w:after="0"/>
        <w:jc w:val="right"/>
        <w:rPr>
          <w:rFonts w:ascii="Times New Roman" w:hAnsi="Times New Roman" w:cs="Times New Roman"/>
          <w:lang w:val="tr-TR"/>
        </w:rPr>
      </w:pPr>
    </w:p>
    <w:p w:rsidR="003C7ED9" w:rsidRDefault="0022588C">
      <w:pPr>
        <w:jc w:val="center"/>
        <w:rPr>
          <w:rFonts w:ascii="Times New Roman" w:eastAsia="Calibri" w:hAnsi="Times New Roman" w:cs="Times New Roman"/>
          <w:b/>
          <w:sz w:val="28"/>
          <w:lang w:val="tr-TR"/>
        </w:rPr>
      </w:pPr>
      <w:r>
        <w:rPr>
          <w:rFonts w:ascii="Times New Roman" w:eastAsia="Calibri" w:hAnsi="Times New Roman" w:cs="Times New Roman"/>
          <w:b/>
          <w:sz w:val="28"/>
          <w:lang w:val="tr-TR"/>
        </w:rPr>
        <w:lastRenderedPageBreak/>
        <w:t>İÇİNDEKİLER</w:t>
      </w:r>
    </w:p>
    <w:p w:rsidR="003C7ED9" w:rsidRDefault="0022588C">
      <w:pPr>
        <w:rPr>
          <w:rFonts w:ascii="Times New Roman" w:eastAsia="Calibri" w:hAnsi="Times New Roman" w:cs="Times New Roman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02CE856">
                <wp:simplePos x="0" y="0"/>
                <wp:positionH relativeFrom="column">
                  <wp:posOffset>-4445</wp:posOffset>
                </wp:positionH>
                <wp:positionV relativeFrom="paragraph">
                  <wp:posOffset>45085</wp:posOffset>
                </wp:positionV>
                <wp:extent cx="5782310" cy="635"/>
                <wp:effectExtent l="0" t="0" r="28575" b="1905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0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35pt,3.55pt" to="454.85pt,3.55pt" ID="Düz Bağlayıcı 2" stroked="t" style="position:absolute" wp14:anchorId="302CE856">
                <v:stroke color="black" weight="12600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eastAsia="Calibri" w:hAnsi="Times New Roman" w:cs="Times New Roman"/>
          <w:lang w:val="tr-TR"/>
        </w:rPr>
        <w:t xml:space="preserve"> </w:t>
      </w:r>
    </w:p>
    <w:p w:rsidR="003C7ED9" w:rsidRDefault="0022588C">
      <w:pPr>
        <w:rPr>
          <w:rFonts w:ascii="Times New Roman" w:eastAsia="Calibri" w:hAnsi="Times New Roman" w:cs="Times New Roman"/>
          <w:lang w:val="tr-TR"/>
        </w:rPr>
      </w:pPr>
      <w:r>
        <w:rPr>
          <w:rFonts w:ascii="Times New Roman" w:eastAsia="Calibri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57E7E977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782310" cy="635"/>
                <wp:effectExtent l="0" t="0" r="2857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0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55.2pt,0pt" ID="Düz Bağlayıcı 3" stroked="t" style="position:absolute" wp14:anchorId="57E7E977">
                <v:stroke color="black" weight="12600" joinstyle="round" endcap="flat"/>
                <v:fill o:detectmouseclick="t" on="false"/>
              </v:line>
            </w:pict>
          </mc:Fallback>
        </mc:AlternateContent>
      </w:r>
    </w:p>
    <w:p w:rsidR="003C7ED9" w:rsidRDefault="0022588C">
      <w:pPr>
        <w:rPr>
          <w:rFonts w:ascii="Times New Roman" w:eastAsia="Calibri" w:hAnsi="Times New Roman" w:cs="Times New Roman"/>
          <w:lang w:val="tr-TR"/>
        </w:rPr>
      </w:pPr>
      <w:r>
        <w:rPr>
          <w:rFonts w:ascii="Times New Roman" w:eastAsia="Calibri" w:hAnsi="Times New Roman" w:cs="Times New Roman"/>
          <w:lang w:val="tr-TR"/>
        </w:rPr>
        <w:t xml:space="preserve"> </w:t>
      </w:r>
      <w:r>
        <w:rPr>
          <w:rFonts w:ascii="Times New Roman" w:eastAsia="Calibri" w:hAnsi="Times New Roman" w:cs="Times New Roman"/>
          <w:lang w:val="tr-TR"/>
        </w:rPr>
        <w:tab/>
        <w:t xml:space="preserve"> </w:t>
      </w:r>
      <w:r>
        <w:rPr>
          <w:rFonts w:ascii="Times New Roman" w:eastAsia="Calibri" w:hAnsi="Times New Roman" w:cs="Times New Roman"/>
          <w:lang w:val="tr-TR"/>
        </w:rPr>
        <w:tab/>
      </w:r>
    </w:p>
    <w:p w:rsidR="003C7ED9" w:rsidRDefault="0022588C">
      <w:pPr>
        <w:numPr>
          <w:ilvl w:val="0"/>
          <w:numId w:val="2"/>
        </w:numPr>
        <w:spacing w:line="600" w:lineRule="auto"/>
        <w:contextualSpacing/>
      </w:pPr>
      <w:r>
        <w:rPr>
          <w:rFonts w:ascii="Times New Roman" w:eastAsia="Calibri" w:hAnsi="Times New Roman" w:cs="Times New Roman"/>
          <w:szCs w:val="24"/>
          <w:lang w:val="tr-TR"/>
        </w:rPr>
        <w:t>Etkinliğin Amacı ve Kapsamı</w:t>
      </w:r>
      <w:r>
        <w:rPr>
          <w:rFonts w:ascii="Times New Roman" w:eastAsia="Calibri" w:hAnsi="Times New Roman" w:cs="Times New Roman"/>
          <w:szCs w:val="24"/>
          <w:lang w:val="tr-TR"/>
        </w:rPr>
        <w:tab/>
      </w:r>
    </w:p>
    <w:p w:rsidR="003C7ED9" w:rsidRDefault="0022588C">
      <w:pPr>
        <w:numPr>
          <w:ilvl w:val="0"/>
          <w:numId w:val="2"/>
        </w:numPr>
        <w:spacing w:line="600" w:lineRule="auto"/>
        <w:contextualSpacing/>
      </w:pPr>
      <w:r>
        <w:rPr>
          <w:rFonts w:ascii="Times New Roman" w:eastAsia="Calibri" w:hAnsi="Times New Roman" w:cs="Times New Roman"/>
          <w:szCs w:val="24"/>
          <w:lang w:val="tr-TR"/>
        </w:rPr>
        <w:t>Etkinliğin Yaygın Etkisi</w:t>
      </w:r>
    </w:p>
    <w:p w:rsidR="003C7ED9" w:rsidRDefault="0022588C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>Etkinlik Programı ve Bütçesi</w:t>
      </w:r>
    </w:p>
    <w:p w:rsidR="003C7ED9" w:rsidRDefault="0022588C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>Etkinliğin hakemli olduğunu gösteren belge</w:t>
      </w:r>
    </w:p>
    <w:p w:rsidR="003C7ED9" w:rsidRDefault="0022588C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</w:rPr>
        <w:t xml:space="preserve">Daha önce düzenlenen son 2 etkinliğin hangi tarih ve ülkede yapıldığını gösteren </w:t>
      </w:r>
      <w:r>
        <w:rPr>
          <w:rFonts w:ascii="Times New Roman" w:eastAsia="Calibri" w:hAnsi="Times New Roman" w:cs="Times New Roman"/>
          <w:szCs w:val="24"/>
        </w:rPr>
        <w:t>belge</w:t>
      </w:r>
    </w:p>
    <w:p w:rsidR="003C7ED9" w:rsidRDefault="0022588C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>Etkinlikle ilgili afiş du</w:t>
      </w:r>
      <w:bookmarkStart w:id="0" w:name="_GoBack"/>
      <w:bookmarkEnd w:id="0"/>
      <w:r>
        <w:rPr>
          <w:rFonts w:ascii="Times New Roman" w:eastAsia="Calibri" w:hAnsi="Times New Roman" w:cs="Times New Roman"/>
          <w:szCs w:val="24"/>
          <w:lang w:val="tr-TR"/>
        </w:rPr>
        <w:t>yuru ve broşürler</w:t>
      </w:r>
    </w:p>
    <w:p w:rsidR="003C7ED9" w:rsidRDefault="0022588C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>Etkinlik Bilim Kurulu Listesi varsa Uluslararası Düzenleme Kurulu Listesi</w:t>
      </w:r>
    </w:p>
    <w:p w:rsidR="003C7ED9" w:rsidRDefault="0022588C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>Değişiklik Bildirim Formu</w:t>
      </w:r>
    </w:p>
    <w:p w:rsidR="003C7ED9" w:rsidRDefault="0022588C">
      <w:pPr>
        <w:numPr>
          <w:ilvl w:val="0"/>
          <w:numId w:val="2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>Etkinliği Destekleyen/Etkinlikte İşbirliği Yapılan Kuruluş Bilgisi</w:t>
      </w:r>
    </w:p>
    <w:p w:rsidR="003C7ED9" w:rsidRDefault="0022588C">
      <w:pPr>
        <w:spacing w:line="600" w:lineRule="auto"/>
        <w:ind w:left="720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ab/>
      </w:r>
    </w:p>
    <w:p w:rsidR="003C7ED9" w:rsidRDefault="003C7ED9">
      <w:pPr>
        <w:spacing w:after="0"/>
        <w:jc w:val="right"/>
        <w:rPr>
          <w:rFonts w:ascii="Times New Roman" w:hAnsi="Times New Roman" w:cs="Times New Roman"/>
          <w:lang w:val="tr-TR"/>
        </w:rPr>
      </w:pPr>
    </w:p>
    <w:p w:rsidR="003C7ED9" w:rsidRDefault="0022588C">
      <w:pPr>
        <w:jc w:val="center"/>
        <w:rPr>
          <w:rFonts w:ascii="Times New Roman" w:eastAsia="Calibri" w:hAnsi="Times New Roman" w:cs="Times New Roman"/>
          <w:b/>
          <w:sz w:val="28"/>
          <w:lang w:val="tr-TR"/>
        </w:rPr>
      </w:pPr>
      <w:r>
        <w:rPr>
          <w:rFonts w:ascii="Times New Roman" w:eastAsia="Calibri" w:hAnsi="Times New Roman" w:cs="Times New Roman"/>
          <w:b/>
          <w:sz w:val="28"/>
          <w:lang w:val="tr-TR"/>
        </w:rPr>
        <w:t>EKLER</w:t>
      </w:r>
    </w:p>
    <w:p w:rsidR="003C7ED9" w:rsidRDefault="0022588C">
      <w:pPr>
        <w:rPr>
          <w:rFonts w:ascii="Times New Roman" w:eastAsia="Calibri" w:hAnsi="Times New Roman" w:cs="Times New Roman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1607EB30">
                <wp:simplePos x="0" y="0"/>
                <wp:positionH relativeFrom="column">
                  <wp:posOffset>-4445</wp:posOffset>
                </wp:positionH>
                <wp:positionV relativeFrom="paragraph">
                  <wp:posOffset>45085</wp:posOffset>
                </wp:positionV>
                <wp:extent cx="5782310" cy="635"/>
                <wp:effectExtent l="0" t="0" r="28575" b="19050"/>
                <wp:wrapNone/>
                <wp:docPr id="7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0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35pt,3.55pt" to="454.85pt,3.55pt" ID="Düz Bağlayıcı 1" stroked="t" style="position:absolute" wp14:anchorId="1607EB30">
                <v:stroke color="black" weight="12600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eastAsia="Calibri" w:hAnsi="Times New Roman" w:cs="Times New Roman"/>
          <w:lang w:val="tr-TR"/>
        </w:rPr>
        <w:t xml:space="preserve"> </w:t>
      </w:r>
    </w:p>
    <w:p w:rsidR="003C7ED9" w:rsidRDefault="0022588C">
      <w:pPr>
        <w:rPr>
          <w:rFonts w:ascii="Times New Roman" w:eastAsia="Calibri" w:hAnsi="Times New Roman" w:cs="Times New Roman"/>
          <w:lang w:val="tr-TR"/>
        </w:rPr>
      </w:pPr>
      <w:r>
        <w:rPr>
          <w:rFonts w:ascii="Times New Roman" w:eastAsia="Calibri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619E9B28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782310" cy="635"/>
                <wp:effectExtent l="0" t="0" r="28575" b="19050"/>
                <wp:wrapNone/>
                <wp:docPr id="8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0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55.2pt,0pt" ID="Düz Bağlayıcı 4" stroked="t" style="position:absolute" wp14:anchorId="619E9B28">
                <v:stroke color="black" weight="12600" joinstyle="round" endcap="flat"/>
                <v:fill o:detectmouseclick="t" on="false"/>
              </v:line>
            </w:pict>
          </mc:Fallback>
        </mc:AlternateContent>
      </w:r>
    </w:p>
    <w:p w:rsidR="003C7ED9" w:rsidRDefault="0022588C">
      <w:pPr>
        <w:rPr>
          <w:rFonts w:ascii="Times New Roman" w:eastAsia="Calibri" w:hAnsi="Times New Roman" w:cs="Times New Roman"/>
          <w:lang w:val="tr-TR"/>
        </w:rPr>
      </w:pPr>
      <w:r>
        <w:rPr>
          <w:rFonts w:ascii="Times New Roman" w:eastAsia="Calibri" w:hAnsi="Times New Roman" w:cs="Times New Roman"/>
          <w:lang w:val="tr-TR"/>
        </w:rPr>
        <w:t xml:space="preserve"> </w:t>
      </w:r>
      <w:r>
        <w:rPr>
          <w:rFonts w:ascii="Times New Roman" w:eastAsia="Calibri" w:hAnsi="Times New Roman" w:cs="Times New Roman"/>
          <w:lang w:val="tr-TR"/>
        </w:rPr>
        <w:tab/>
        <w:t xml:space="preserve"> </w:t>
      </w:r>
      <w:r>
        <w:rPr>
          <w:rFonts w:ascii="Times New Roman" w:eastAsia="Calibri" w:hAnsi="Times New Roman" w:cs="Times New Roman"/>
          <w:lang w:val="tr-TR"/>
        </w:rPr>
        <w:tab/>
      </w:r>
    </w:p>
    <w:p w:rsidR="003C7ED9" w:rsidRDefault="0022588C">
      <w:pPr>
        <w:numPr>
          <w:ilvl w:val="0"/>
          <w:numId w:val="3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>EK 1</w:t>
      </w:r>
    </w:p>
    <w:p w:rsidR="003C7ED9" w:rsidRDefault="0022588C">
      <w:pPr>
        <w:numPr>
          <w:ilvl w:val="0"/>
          <w:numId w:val="3"/>
        </w:numPr>
        <w:spacing w:line="600" w:lineRule="auto"/>
        <w:contextualSpacing/>
        <w:rPr>
          <w:rFonts w:ascii="Times New Roman" w:eastAsia="Calibri" w:hAnsi="Times New Roman" w:cs="Times New Roman"/>
          <w:szCs w:val="24"/>
          <w:lang w:val="tr-TR"/>
        </w:rPr>
      </w:pPr>
      <w:r>
        <w:rPr>
          <w:rFonts w:ascii="Times New Roman" w:eastAsia="Calibri" w:hAnsi="Times New Roman" w:cs="Times New Roman"/>
          <w:szCs w:val="24"/>
          <w:lang w:val="tr-TR"/>
        </w:rPr>
        <w:t>EK 2</w:t>
      </w:r>
    </w:p>
    <w:p w:rsidR="003C7ED9" w:rsidRDefault="003C7ED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:rsidR="003C7ED9" w:rsidRDefault="0022588C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>
        <w:br w:type="page"/>
      </w:r>
    </w:p>
    <w:p w:rsidR="003C7ED9" w:rsidRDefault="0022588C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Etkinliğin amaç ve kapsamı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C7ED9">
        <w:trPr>
          <w:trHeight w:val="12106"/>
        </w:trPr>
        <w:tc>
          <w:tcPr>
            <w:tcW w:w="9351" w:type="dxa"/>
            <w:shd w:val="clear" w:color="auto" w:fill="auto"/>
          </w:tcPr>
          <w:p w:rsidR="003C7ED9" w:rsidRDefault="003C7E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3C7ED9" w:rsidRDefault="0022588C">
      <w:pPr>
        <w:pStyle w:val="ListeParagraf"/>
        <w:ind w:left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br w:type="page"/>
      </w:r>
    </w:p>
    <w:p w:rsidR="003C7ED9" w:rsidRDefault="0022588C">
      <w:pPr>
        <w:pStyle w:val="ListeParagraf"/>
        <w:numPr>
          <w:ilvl w:val="0"/>
          <w:numId w:val="1"/>
        </w:numPr>
        <w:spacing w:after="0"/>
        <w:ind w:left="426" w:hanging="426"/>
        <w:jc w:val="both"/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Etkinliğin yaygın etkisi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C7ED9">
        <w:trPr>
          <w:trHeight w:val="12106"/>
        </w:trPr>
        <w:tc>
          <w:tcPr>
            <w:tcW w:w="9351" w:type="dxa"/>
            <w:shd w:val="clear" w:color="auto" w:fill="auto"/>
          </w:tcPr>
          <w:p w:rsidR="003C7ED9" w:rsidRDefault="0022588C">
            <w:pPr>
              <w:widowControl w:val="0"/>
              <w:spacing w:after="0" w:line="240" w:lineRule="auto"/>
              <w:rPr>
                <w:rFonts w:ascii="Arial" w:hAnsi="Arial" w:cs="Times New Roman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  <w:lang w:val="tr-TR"/>
              </w:rPr>
              <w:t>Bu bölümde etkinlik gerçekleştirildiği takdirde elde edilmesi öngörülen ve beklenen yaygın etkilerin neler olabileceği açıklanmalıdır.</w:t>
            </w:r>
          </w:p>
        </w:tc>
      </w:tr>
    </w:tbl>
    <w:p w:rsidR="003C7ED9" w:rsidRDefault="003C7ED9">
      <w:pPr>
        <w:pStyle w:val="ListeParagraf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C7ED9" w:rsidRDefault="0022588C">
      <w:pPr>
        <w:pStyle w:val="ListeParagraf"/>
        <w:numPr>
          <w:ilvl w:val="0"/>
          <w:numId w:val="1"/>
        </w:numPr>
        <w:spacing w:after="0"/>
        <w:ind w:left="426" w:hanging="426"/>
        <w:jc w:val="both"/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Etkinliğin programı ve bütçesi</w:t>
      </w:r>
    </w:p>
    <w:tbl>
      <w:tblPr>
        <w:tblStyle w:val="TabloKlavuzu"/>
        <w:tblW w:w="9468" w:type="dxa"/>
        <w:tblCellMar>
          <w:left w:w="5" w:type="dxa"/>
          <w:right w:w="103" w:type="dxa"/>
        </w:tblCellMar>
        <w:tblLook w:val="04A0" w:firstRow="1" w:lastRow="0" w:firstColumn="1" w:lastColumn="0" w:noHBand="0" w:noVBand="1"/>
      </w:tblPr>
      <w:tblGrid>
        <w:gridCol w:w="9468"/>
      </w:tblGrid>
      <w:tr w:rsidR="003C7ED9">
        <w:trPr>
          <w:trHeight w:val="12276"/>
        </w:trPr>
        <w:tc>
          <w:tcPr>
            <w:tcW w:w="9468" w:type="dxa"/>
            <w:shd w:val="clear" w:color="auto" w:fill="auto"/>
          </w:tcPr>
          <w:p w:rsidR="003C7ED9" w:rsidRDefault="0022588C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1.Program kesinleşmiş ise güncel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etkinlik programı (sunum yapacak kişiler, bildiri konu başlıkları, davetli konuşmacılar vb. bilgileri içermelidir)</w:t>
            </w:r>
          </w:p>
          <w:p w:rsidR="003C7ED9" w:rsidRDefault="0022588C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en-GB"/>
              </w:rPr>
              <w:t>Program henüz kesinleşmemiş ise aşağıdaki iki maddeyi içeren belgelerin sisteme yüklenmesi gerekmektedir.</w:t>
            </w:r>
          </w:p>
          <w:p w:rsidR="003C7ED9" w:rsidRDefault="0022588C">
            <w:pPr>
              <w:pStyle w:val="ListeParagraf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Bir önceki etkinliğin programı, </w:t>
            </w:r>
          </w:p>
          <w:p w:rsidR="003C7ED9" w:rsidRDefault="0022588C">
            <w:pPr>
              <w:pStyle w:val="ListeParagraf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Güncel etkinliğe ait ayrıntılı doküman (başvuran/seçilen bildiri konu başlıkları, bildiriyi sunacak kişi isimleri, davetli konuşmacılar vb. bilgileri içermelidir) </w:t>
            </w:r>
          </w:p>
          <w:p w:rsidR="003C7ED9" w:rsidRDefault="0022588C">
            <w:pPr>
              <w:widowControl w:val="0"/>
              <w:spacing w:after="0" w:line="240" w:lineRule="auto"/>
              <w:jc w:val="both"/>
              <w:rPr>
                <w:color w:val="FF0000"/>
                <w:lang w:val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2.Etkinlik tahmini toplam bütçesinin belirtilmesi gerekmektedir.</w:t>
            </w:r>
          </w:p>
          <w:p w:rsidR="003C7ED9" w:rsidRDefault="003C7E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</w:p>
        </w:tc>
      </w:tr>
    </w:tbl>
    <w:p w:rsidR="003C7ED9" w:rsidRDefault="0022588C">
      <w:pPr>
        <w:pStyle w:val="ListeParagraf"/>
        <w:numPr>
          <w:ilvl w:val="0"/>
          <w:numId w:val="1"/>
        </w:numPr>
        <w:ind w:left="360"/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Etkinliğin hakemli olduğunu gösteren belge</w:t>
      </w:r>
    </w:p>
    <w:tbl>
      <w:tblPr>
        <w:tblStyle w:val="TabloKlavuzu"/>
        <w:tblW w:w="9335" w:type="dxa"/>
        <w:tblLook w:val="04A0" w:firstRow="1" w:lastRow="0" w:firstColumn="1" w:lastColumn="0" w:noHBand="0" w:noVBand="1"/>
      </w:tblPr>
      <w:tblGrid>
        <w:gridCol w:w="9335"/>
      </w:tblGrid>
      <w:tr w:rsidR="003C7ED9">
        <w:trPr>
          <w:trHeight w:val="12450"/>
        </w:trPr>
        <w:tc>
          <w:tcPr>
            <w:tcW w:w="9335" w:type="dxa"/>
            <w:shd w:val="clear" w:color="auto" w:fill="auto"/>
          </w:tcPr>
          <w:p w:rsidR="003C7ED9" w:rsidRDefault="0022588C">
            <w:pPr>
              <w:pStyle w:val="ListeParagraf"/>
              <w:widowControl w:val="0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(Ekran görüntüsü veya internet sayfası adresi de kabul edilmektedir)</w:t>
            </w:r>
          </w:p>
          <w:p w:rsidR="003C7ED9" w:rsidRDefault="0022588C">
            <w:pPr>
              <w:pStyle w:val="ListeParagraf"/>
              <w:widowControl w:val="0"/>
              <w:spacing w:after="0" w:line="240" w:lineRule="auto"/>
              <w:ind w:left="311" w:right="141" w:hanging="731"/>
              <w:jc w:val="both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       Önemli not: Etkinliği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bilim kurulunun bulunması hakemli olduğu anlamına </w:t>
            </w:r>
            <w:r>
              <w:rPr>
                <w:rFonts w:ascii="Arial" w:hAnsi="Arial" w:cs="Arial"/>
                <w:color w:val="FF0000"/>
                <w:sz w:val="20"/>
                <w:szCs w:val="20"/>
                <w:u w:val="single"/>
                <w:lang w:val="tr-TR"/>
              </w:rPr>
              <w:t>gelmemektedir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. Hakemli etkinliğin ispatı için aşağıdaki unsurla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rdan en az birinin bulunması gerekir:</w:t>
            </w:r>
          </w:p>
          <w:p w:rsidR="003C7ED9" w:rsidRDefault="0022588C">
            <w:pPr>
              <w:pStyle w:val="ListeParagraf"/>
              <w:widowControl w:val="0"/>
              <w:numPr>
                <w:ilvl w:val="0"/>
                <w:numId w:val="6"/>
              </w:numPr>
              <w:spacing w:after="0" w:line="240" w:lineRule="auto"/>
              <w:ind w:left="311" w:right="141" w:hanging="277"/>
              <w:jc w:val="both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Hakem raporları,</w:t>
            </w:r>
          </w:p>
          <w:p w:rsidR="003C7ED9" w:rsidRDefault="0022588C">
            <w:pPr>
              <w:pStyle w:val="ListeParagraf"/>
              <w:widowControl w:val="0"/>
              <w:numPr>
                <w:ilvl w:val="0"/>
                <w:numId w:val="6"/>
              </w:numPr>
              <w:spacing w:after="0" w:line="240" w:lineRule="auto"/>
              <w:ind w:left="311" w:right="141" w:hanging="277"/>
              <w:jc w:val="both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Makale kabulünün hakem değerlendirmesinden geçtikten sonra yapıldığını gösteren bir ibare,</w:t>
            </w:r>
          </w:p>
          <w:p w:rsidR="003C7ED9" w:rsidRDefault="0022588C">
            <w:pPr>
              <w:pStyle w:val="ListeParagraf"/>
              <w:widowControl w:val="0"/>
              <w:numPr>
                <w:ilvl w:val="0"/>
                <w:numId w:val="6"/>
              </w:numPr>
              <w:spacing w:after="0" w:line="240" w:lineRule="auto"/>
              <w:ind w:left="311" w:right="141" w:hanging="277"/>
              <w:jc w:val="both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Etkinlik tanıtımında makale kabul sürecinin hakem değerlendirmeleri sonucunda (</w:t>
            </w:r>
            <w:r>
              <w:rPr>
                <w:rFonts w:ascii="Arial" w:hAnsi="Arial" w:cs="Arial"/>
                <w:color w:val="FF0000"/>
                <w:sz w:val="20"/>
                <w:szCs w:val="20"/>
                <w:u w:val="single"/>
                <w:lang w:val="tr-TR"/>
              </w:rPr>
              <w:t>peer review-akran/yargıcı değer</w:t>
            </w:r>
            <w:r>
              <w:rPr>
                <w:rFonts w:ascii="Arial" w:hAnsi="Arial" w:cs="Arial"/>
                <w:color w:val="FF0000"/>
                <w:sz w:val="20"/>
                <w:szCs w:val="20"/>
                <w:u w:val="single"/>
                <w:lang w:val="tr-TR"/>
              </w:rPr>
              <w:t>lendirmesi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, </w:t>
            </w:r>
            <w:r>
              <w:rPr>
                <w:rFonts w:ascii="Arial" w:hAnsi="Arial" w:cs="Arial"/>
                <w:color w:val="FF0000"/>
                <w:sz w:val="20"/>
                <w:szCs w:val="20"/>
                <w:u w:val="single"/>
                <w:lang w:val="tr-TR"/>
              </w:rPr>
              <w:t>blind review-gizli değerlendirme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gibi ifadelerle)  yapıldığını gösteren bir ibare.</w:t>
            </w:r>
          </w:p>
          <w:p w:rsidR="003C7ED9" w:rsidRDefault="003C7E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3C7ED9" w:rsidRDefault="0022588C">
      <w:pPr>
        <w:pStyle w:val="ListeParagraf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Daha önce düzenlenen son 2 etkinliğin hangi tarih ve ülkede yapıldığını gösteren belge</w:t>
      </w:r>
    </w:p>
    <w:tbl>
      <w:tblPr>
        <w:tblStyle w:val="TabloKlavuzu"/>
        <w:tblW w:w="9483" w:type="dxa"/>
        <w:tblLook w:val="04A0" w:firstRow="1" w:lastRow="0" w:firstColumn="1" w:lastColumn="0" w:noHBand="0" w:noVBand="1"/>
      </w:tblPr>
      <w:tblGrid>
        <w:gridCol w:w="9483"/>
      </w:tblGrid>
      <w:tr w:rsidR="003C7ED9">
        <w:trPr>
          <w:trHeight w:val="12313"/>
        </w:trPr>
        <w:tc>
          <w:tcPr>
            <w:tcW w:w="9483" w:type="dxa"/>
            <w:shd w:val="clear" w:color="auto" w:fill="auto"/>
          </w:tcPr>
          <w:p w:rsidR="003C7ED9" w:rsidRDefault="0022588C">
            <w:pPr>
              <w:pStyle w:val="ListeParagraf"/>
              <w:widowControl w:val="0"/>
              <w:numPr>
                <w:ilvl w:val="0"/>
                <w:numId w:val="8"/>
              </w:numPr>
              <w:spacing w:after="0" w:line="240" w:lineRule="auto"/>
              <w:ind w:left="317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Daha önceki etkinliğe ait afiş broşür, bildiri kitabı vb. belgeler kabul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 edilmektedir. (Belge etkinliğin adını ve yapılış tarihini açıkça belirtmelidir).</w:t>
            </w:r>
          </w:p>
          <w:p w:rsidR="003C7ED9" w:rsidRDefault="0022588C">
            <w:pPr>
              <w:pStyle w:val="ListeParagraf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>Önceki etkinliklerin resmi internet sitelerinden çıktı, sonuç bildirgeleri veya diğer resmi belgelerden edinilebilir</w:t>
            </w:r>
          </w:p>
          <w:p w:rsidR="003C7ED9" w:rsidRDefault="003C7ED9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3C7ED9" w:rsidRDefault="0022588C">
      <w:pPr>
        <w:pStyle w:val="ListeParagraf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Etkinlik ile ilgili duyuru, afiş ve broşürler</w:t>
      </w:r>
    </w:p>
    <w:tbl>
      <w:tblPr>
        <w:tblStyle w:val="TabloKlavuzu"/>
        <w:tblW w:w="9349" w:type="dxa"/>
        <w:tblLook w:val="04A0" w:firstRow="1" w:lastRow="0" w:firstColumn="1" w:lastColumn="0" w:noHBand="0" w:noVBand="1"/>
      </w:tblPr>
      <w:tblGrid>
        <w:gridCol w:w="9349"/>
      </w:tblGrid>
      <w:tr w:rsidR="003C7ED9">
        <w:trPr>
          <w:trHeight w:val="12450"/>
        </w:trPr>
        <w:tc>
          <w:tcPr>
            <w:tcW w:w="9349" w:type="dxa"/>
            <w:shd w:val="clear" w:color="auto" w:fill="auto"/>
          </w:tcPr>
          <w:p w:rsidR="003C7ED9" w:rsidRDefault="003C7ED9">
            <w:pPr>
              <w:pStyle w:val="ListeParagraf"/>
              <w:widowControl w:val="0"/>
              <w:spacing w:after="0" w:line="240" w:lineRule="auto"/>
              <w:ind w:left="67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22588C">
            <w:pPr>
              <w:pStyle w:val="ListeParagraf"/>
              <w:widowControl w:val="0"/>
              <w:numPr>
                <w:ilvl w:val="0"/>
                <w:numId w:val="9"/>
              </w:num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tr-TR"/>
              </w:rPr>
              <w:t xml:space="preserve">Güncel etkinliğe ait duyuru, afiş, broşürler eklenmelidir. </w:t>
            </w:r>
          </w:p>
          <w:p w:rsidR="003C7ED9" w:rsidRDefault="003C7ED9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ind w:left="31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3C7ED9">
            <w:pPr>
              <w:widowControl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  <w:p w:rsidR="003C7ED9" w:rsidRDefault="003C7ED9">
            <w:pPr>
              <w:pStyle w:val="ListeParagraf"/>
              <w:widowControl w:val="0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</w:tr>
    </w:tbl>
    <w:p w:rsidR="003C7ED9" w:rsidRDefault="003C7ED9"/>
    <w:p w:rsidR="003C7ED9" w:rsidRDefault="0022588C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Etkinlik Bilim Kurulu Listesi</w:t>
      </w:r>
    </w:p>
    <w:tbl>
      <w:tblPr>
        <w:tblStyle w:val="TabloKlavuzu"/>
        <w:tblW w:w="9349" w:type="dxa"/>
        <w:tblLook w:val="04A0" w:firstRow="1" w:lastRow="0" w:firstColumn="1" w:lastColumn="0" w:noHBand="0" w:noVBand="1"/>
      </w:tblPr>
      <w:tblGrid>
        <w:gridCol w:w="9349"/>
      </w:tblGrid>
      <w:tr w:rsidR="003C7ED9">
        <w:trPr>
          <w:trHeight w:val="11890"/>
        </w:trPr>
        <w:tc>
          <w:tcPr>
            <w:tcW w:w="9349" w:type="dxa"/>
            <w:shd w:val="clear" w:color="auto" w:fill="auto"/>
          </w:tcPr>
          <w:p w:rsidR="003C7ED9" w:rsidRDefault="0022588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b/>
                <w:sz w:val="20"/>
                <w:szCs w:val="20"/>
                <w:u w:val="single"/>
              </w:rPr>
              <w:t xml:space="preserve">(ETKİNLİĞİN ADI) </w:t>
            </w:r>
            <w:r>
              <w:rPr>
                <w:b/>
                <w:sz w:val="20"/>
                <w:szCs w:val="20"/>
              </w:rPr>
              <w:t xml:space="preserve">BİLİM KURULU LİSTESİ </w:t>
            </w:r>
          </w:p>
          <w:p w:rsidR="003C7ED9" w:rsidRDefault="0022588C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89535" distR="89535" simplePos="0" relativeHeight="7" behindDoc="0" locked="0" layoutInCell="1" allowOverlap="1">
                      <wp:simplePos x="0" y="0"/>
                      <wp:positionH relativeFrom="margin">
                        <wp:posOffset>-19050</wp:posOffset>
                      </wp:positionH>
                      <wp:positionV relativeFrom="page">
                        <wp:posOffset>843915</wp:posOffset>
                      </wp:positionV>
                      <wp:extent cx="5780405" cy="5064760"/>
                      <wp:effectExtent l="0" t="0" r="0" b="0"/>
                      <wp:wrapSquare wrapText="bothSides"/>
                      <wp:docPr id="9" name="Çerçev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0405" cy="50647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W w:w="9103" w:type="dxa"/>
                                    <w:tblCellMar>
                                      <w:left w:w="30" w:type="dxa"/>
                                      <w:right w:w="3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65"/>
                                    <w:gridCol w:w="1050"/>
                                    <w:gridCol w:w="1214"/>
                                    <w:gridCol w:w="1869"/>
                                    <w:gridCol w:w="1899"/>
                                    <w:gridCol w:w="2306"/>
                                  </w:tblGrid>
                                  <w:tr w:rsidR="003C7ED9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22588C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SIRA NO</w:t>
                                        </w:r>
                                        <w:bookmarkStart w:id="1" w:name="__UnoMark__5104_2342914680"/>
                                        <w:bookmarkEnd w:id="1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22588C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" w:name="__UnoMark__5105_2342914680"/>
                                        <w:bookmarkEnd w:id="2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ÜNVANI</w:t>
                                        </w:r>
                                        <w:bookmarkStart w:id="3" w:name="__UnoMark__5106_2342914680"/>
                                        <w:bookmarkEnd w:id="3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22588C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4" w:name="__UnoMark__5107_2342914680"/>
                                        <w:bookmarkEnd w:id="4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ADI SOYADI</w:t>
                                        </w:r>
                                        <w:bookmarkStart w:id="5" w:name="__UnoMark__5108_2342914680"/>
                                        <w:bookmarkEnd w:id="5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22588C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6" w:name="__UnoMark__5109_2342914680"/>
                                        <w:bookmarkEnd w:id="6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KURUM/KURULUŞ</w:t>
                                        </w:r>
                                        <w:bookmarkStart w:id="7" w:name="__UnoMark__5110_2342914680"/>
                                        <w:bookmarkEnd w:id="7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22588C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8" w:name="__UnoMark__5111_2342914680"/>
                                        <w:bookmarkEnd w:id="8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BÖLÜM</w:t>
                                        </w:r>
                                        <w:bookmarkStart w:id="9" w:name="__UnoMark__5112_2342914680"/>
                                        <w:bookmarkEnd w:id="9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22588C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0" w:name="__UnoMark__5113_2342914680"/>
                                        <w:bookmarkEnd w:id="10"/>
                                        <w:r>
                                          <w:rPr>
                                            <w:rFonts w:cstheme="minorHAnsi"/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ETKİNLİKTEKİ GÖREVİ</w:t>
                                        </w:r>
                                        <w:bookmarkStart w:id="11" w:name="__UnoMark__5114_2342914680"/>
                                        <w:bookmarkEnd w:id="11"/>
                                      </w:p>
                                    </w:tc>
                                  </w:tr>
                                  <w:tr w:rsidR="003C7ED9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2" w:name="__UnoMark__5116_2342914680"/>
                                        <w:bookmarkStart w:id="13" w:name="__UnoMark__5115_2342914680"/>
                                        <w:bookmarkEnd w:id="12"/>
                                        <w:bookmarkEnd w:id="13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4" w:name="__UnoMark__5118_2342914680"/>
                                        <w:bookmarkStart w:id="15" w:name="__UnoMark__5117_2342914680"/>
                                        <w:bookmarkEnd w:id="14"/>
                                        <w:bookmarkEnd w:id="15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6" w:name="__UnoMark__5120_2342914680"/>
                                        <w:bookmarkStart w:id="17" w:name="__UnoMark__5119_2342914680"/>
                                        <w:bookmarkEnd w:id="16"/>
                                        <w:bookmarkEnd w:id="17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8" w:name="__UnoMark__5122_2342914680"/>
                                        <w:bookmarkStart w:id="19" w:name="__UnoMark__5121_2342914680"/>
                                        <w:bookmarkEnd w:id="18"/>
                                        <w:bookmarkEnd w:id="19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0" w:name="__UnoMark__5124_2342914680"/>
                                        <w:bookmarkStart w:id="21" w:name="__UnoMark__5123_2342914680"/>
                                        <w:bookmarkEnd w:id="20"/>
                                        <w:bookmarkEnd w:id="21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2" w:name="__UnoMark__5126_2342914680"/>
                                        <w:bookmarkStart w:id="23" w:name="__UnoMark__5125_2342914680"/>
                                        <w:bookmarkEnd w:id="22"/>
                                        <w:bookmarkEnd w:id="23"/>
                                      </w:p>
                                    </w:tc>
                                  </w:tr>
                                  <w:tr w:rsidR="003C7ED9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4" w:name="__UnoMark__5128_2342914680"/>
                                        <w:bookmarkStart w:id="25" w:name="__UnoMark__5127_2342914680"/>
                                        <w:bookmarkEnd w:id="24"/>
                                        <w:bookmarkEnd w:id="25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6" w:name="__UnoMark__5130_2342914680"/>
                                        <w:bookmarkStart w:id="27" w:name="__UnoMark__5129_2342914680"/>
                                        <w:bookmarkEnd w:id="26"/>
                                        <w:bookmarkEnd w:id="27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8" w:name="__UnoMark__5132_2342914680"/>
                                        <w:bookmarkStart w:id="29" w:name="__UnoMark__5131_2342914680"/>
                                        <w:bookmarkEnd w:id="28"/>
                                        <w:bookmarkEnd w:id="29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30" w:name="__UnoMark__5134_2342914680"/>
                                        <w:bookmarkStart w:id="31" w:name="__UnoMark__5133_2342914680"/>
                                        <w:bookmarkEnd w:id="30"/>
                                        <w:bookmarkEnd w:id="31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32" w:name="__UnoMark__5136_2342914680"/>
                                        <w:bookmarkStart w:id="33" w:name="__UnoMark__5135_2342914680"/>
                                        <w:bookmarkEnd w:id="32"/>
                                        <w:bookmarkEnd w:id="33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34" w:name="__UnoMark__5138_2342914680"/>
                                        <w:bookmarkStart w:id="35" w:name="__UnoMark__5137_2342914680"/>
                                        <w:bookmarkEnd w:id="34"/>
                                        <w:bookmarkEnd w:id="35"/>
                                      </w:p>
                                    </w:tc>
                                  </w:tr>
                                  <w:tr w:rsidR="003C7ED9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36" w:name="__UnoMark__5140_2342914680"/>
                                        <w:bookmarkStart w:id="37" w:name="__UnoMark__5139_2342914680"/>
                                        <w:bookmarkEnd w:id="36"/>
                                        <w:bookmarkEnd w:id="37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38" w:name="__UnoMark__5142_2342914680"/>
                                        <w:bookmarkStart w:id="39" w:name="__UnoMark__5141_2342914680"/>
                                        <w:bookmarkEnd w:id="38"/>
                                        <w:bookmarkEnd w:id="39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40" w:name="__UnoMark__5144_2342914680"/>
                                        <w:bookmarkStart w:id="41" w:name="__UnoMark__5143_2342914680"/>
                                        <w:bookmarkEnd w:id="40"/>
                                        <w:bookmarkEnd w:id="41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42" w:name="__UnoMark__5146_2342914680"/>
                                        <w:bookmarkStart w:id="43" w:name="__UnoMark__5145_2342914680"/>
                                        <w:bookmarkEnd w:id="42"/>
                                        <w:bookmarkEnd w:id="43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44" w:name="__UnoMark__5148_2342914680"/>
                                        <w:bookmarkStart w:id="45" w:name="__UnoMark__5147_2342914680"/>
                                        <w:bookmarkEnd w:id="44"/>
                                        <w:bookmarkEnd w:id="45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46" w:name="__UnoMark__5150_2342914680"/>
                                        <w:bookmarkStart w:id="47" w:name="__UnoMark__5149_2342914680"/>
                                        <w:bookmarkEnd w:id="46"/>
                                        <w:bookmarkEnd w:id="47"/>
                                      </w:p>
                                    </w:tc>
                                  </w:tr>
                                  <w:tr w:rsidR="003C7ED9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48" w:name="__UnoMark__5152_2342914680"/>
                                        <w:bookmarkStart w:id="49" w:name="__UnoMark__5151_2342914680"/>
                                        <w:bookmarkEnd w:id="48"/>
                                        <w:bookmarkEnd w:id="49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50" w:name="__UnoMark__5154_2342914680"/>
                                        <w:bookmarkStart w:id="51" w:name="__UnoMark__5153_2342914680"/>
                                        <w:bookmarkEnd w:id="50"/>
                                        <w:bookmarkEnd w:id="51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52" w:name="__UnoMark__5156_2342914680"/>
                                        <w:bookmarkStart w:id="53" w:name="__UnoMark__5155_2342914680"/>
                                        <w:bookmarkEnd w:id="52"/>
                                        <w:bookmarkEnd w:id="53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54" w:name="__UnoMark__5158_2342914680"/>
                                        <w:bookmarkStart w:id="55" w:name="__UnoMark__5157_2342914680"/>
                                        <w:bookmarkEnd w:id="54"/>
                                        <w:bookmarkEnd w:id="55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56" w:name="__UnoMark__5160_2342914680"/>
                                        <w:bookmarkStart w:id="57" w:name="__UnoMark__5159_2342914680"/>
                                        <w:bookmarkEnd w:id="56"/>
                                        <w:bookmarkEnd w:id="57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58" w:name="__UnoMark__5162_2342914680"/>
                                        <w:bookmarkStart w:id="59" w:name="__UnoMark__5161_2342914680"/>
                                        <w:bookmarkEnd w:id="58"/>
                                        <w:bookmarkEnd w:id="59"/>
                                      </w:p>
                                    </w:tc>
                                  </w:tr>
                                  <w:tr w:rsidR="003C7ED9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60" w:name="__UnoMark__5164_2342914680"/>
                                        <w:bookmarkStart w:id="61" w:name="__UnoMark__5163_2342914680"/>
                                        <w:bookmarkEnd w:id="60"/>
                                        <w:bookmarkEnd w:id="61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62" w:name="__UnoMark__5166_2342914680"/>
                                        <w:bookmarkStart w:id="63" w:name="__UnoMark__5165_2342914680"/>
                                        <w:bookmarkEnd w:id="62"/>
                                        <w:bookmarkEnd w:id="63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64" w:name="__UnoMark__5168_2342914680"/>
                                        <w:bookmarkStart w:id="65" w:name="__UnoMark__5167_2342914680"/>
                                        <w:bookmarkEnd w:id="64"/>
                                        <w:bookmarkEnd w:id="65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66" w:name="__UnoMark__5170_2342914680"/>
                                        <w:bookmarkStart w:id="67" w:name="__UnoMark__5169_2342914680"/>
                                        <w:bookmarkEnd w:id="66"/>
                                        <w:bookmarkEnd w:id="67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68" w:name="__UnoMark__5172_2342914680"/>
                                        <w:bookmarkStart w:id="69" w:name="__UnoMark__5171_2342914680"/>
                                        <w:bookmarkEnd w:id="68"/>
                                        <w:bookmarkEnd w:id="69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70" w:name="__UnoMark__5174_2342914680"/>
                                        <w:bookmarkStart w:id="71" w:name="__UnoMark__5173_2342914680"/>
                                        <w:bookmarkEnd w:id="70"/>
                                        <w:bookmarkEnd w:id="71"/>
                                      </w:p>
                                    </w:tc>
                                  </w:tr>
                                  <w:tr w:rsidR="003C7ED9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72" w:name="__UnoMark__5176_2342914680"/>
                                        <w:bookmarkStart w:id="73" w:name="__UnoMark__5175_2342914680"/>
                                        <w:bookmarkEnd w:id="72"/>
                                        <w:bookmarkEnd w:id="73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74" w:name="__UnoMark__5178_2342914680"/>
                                        <w:bookmarkStart w:id="75" w:name="__UnoMark__5177_2342914680"/>
                                        <w:bookmarkEnd w:id="74"/>
                                        <w:bookmarkEnd w:id="75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76" w:name="__UnoMark__5180_2342914680"/>
                                        <w:bookmarkStart w:id="77" w:name="__UnoMark__5179_2342914680"/>
                                        <w:bookmarkEnd w:id="76"/>
                                        <w:bookmarkEnd w:id="77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78" w:name="__UnoMark__5182_2342914680"/>
                                        <w:bookmarkStart w:id="79" w:name="__UnoMark__5181_2342914680"/>
                                        <w:bookmarkEnd w:id="78"/>
                                        <w:bookmarkEnd w:id="79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80" w:name="__UnoMark__5184_2342914680"/>
                                        <w:bookmarkStart w:id="81" w:name="__UnoMark__5183_2342914680"/>
                                        <w:bookmarkEnd w:id="80"/>
                                        <w:bookmarkEnd w:id="81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82" w:name="__UnoMark__5186_2342914680"/>
                                        <w:bookmarkStart w:id="83" w:name="__UnoMark__5185_2342914680"/>
                                        <w:bookmarkEnd w:id="82"/>
                                        <w:bookmarkEnd w:id="83"/>
                                      </w:p>
                                    </w:tc>
                                  </w:tr>
                                  <w:tr w:rsidR="003C7ED9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84" w:name="__UnoMark__5188_2342914680"/>
                                        <w:bookmarkStart w:id="85" w:name="__UnoMark__5187_2342914680"/>
                                        <w:bookmarkEnd w:id="84"/>
                                        <w:bookmarkEnd w:id="85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86" w:name="__UnoMark__5190_2342914680"/>
                                        <w:bookmarkStart w:id="87" w:name="__UnoMark__5189_2342914680"/>
                                        <w:bookmarkEnd w:id="86"/>
                                        <w:bookmarkEnd w:id="87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88" w:name="__UnoMark__5192_2342914680"/>
                                        <w:bookmarkStart w:id="89" w:name="__UnoMark__5191_2342914680"/>
                                        <w:bookmarkEnd w:id="88"/>
                                        <w:bookmarkEnd w:id="89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90" w:name="__UnoMark__5194_2342914680"/>
                                        <w:bookmarkStart w:id="91" w:name="__UnoMark__5193_2342914680"/>
                                        <w:bookmarkEnd w:id="90"/>
                                        <w:bookmarkEnd w:id="91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92" w:name="__UnoMark__5196_2342914680"/>
                                        <w:bookmarkStart w:id="93" w:name="__UnoMark__5195_2342914680"/>
                                        <w:bookmarkEnd w:id="92"/>
                                        <w:bookmarkEnd w:id="93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94" w:name="__UnoMark__5198_2342914680"/>
                                        <w:bookmarkStart w:id="95" w:name="__UnoMark__5197_2342914680"/>
                                        <w:bookmarkEnd w:id="94"/>
                                        <w:bookmarkEnd w:id="95"/>
                                      </w:p>
                                    </w:tc>
                                  </w:tr>
                                  <w:tr w:rsidR="003C7ED9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96" w:name="__UnoMark__5200_2342914680"/>
                                        <w:bookmarkStart w:id="97" w:name="__UnoMark__5199_2342914680"/>
                                        <w:bookmarkEnd w:id="96"/>
                                        <w:bookmarkEnd w:id="97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98" w:name="__UnoMark__5202_2342914680"/>
                                        <w:bookmarkStart w:id="99" w:name="__UnoMark__5201_2342914680"/>
                                        <w:bookmarkEnd w:id="98"/>
                                        <w:bookmarkEnd w:id="99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00" w:name="__UnoMark__5204_2342914680"/>
                                        <w:bookmarkStart w:id="101" w:name="__UnoMark__5203_2342914680"/>
                                        <w:bookmarkEnd w:id="100"/>
                                        <w:bookmarkEnd w:id="101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02" w:name="__UnoMark__5206_2342914680"/>
                                        <w:bookmarkStart w:id="103" w:name="__UnoMark__5205_2342914680"/>
                                        <w:bookmarkEnd w:id="102"/>
                                        <w:bookmarkEnd w:id="103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04" w:name="__UnoMark__5208_2342914680"/>
                                        <w:bookmarkStart w:id="105" w:name="__UnoMark__5207_2342914680"/>
                                        <w:bookmarkEnd w:id="104"/>
                                        <w:bookmarkEnd w:id="105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06" w:name="__UnoMark__5210_2342914680"/>
                                        <w:bookmarkStart w:id="107" w:name="__UnoMark__5209_2342914680"/>
                                        <w:bookmarkEnd w:id="106"/>
                                        <w:bookmarkEnd w:id="107"/>
                                      </w:p>
                                    </w:tc>
                                  </w:tr>
                                  <w:tr w:rsidR="003C7ED9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08" w:name="__UnoMark__5212_2342914680"/>
                                        <w:bookmarkStart w:id="109" w:name="__UnoMark__5211_2342914680"/>
                                        <w:bookmarkEnd w:id="108"/>
                                        <w:bookmarkEnd w:id="109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10" w:name="__UnoMark__5214_2342914680"/>
                                        <w:bookmarkStart w:id="111" w:name="__UnoMark__5213_2342914680"/>
                                        <w:bookmarkEnd w:id="110"/>
                                        <w:bookmarkEnd w:id="111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12" w:name="__UnoMark__5216_2342914680"/>
                                        <w:bookmarkStart w:id="113" w:name="__UnoMark__5215_2342914680"/>
                                        <w:bookmarkEnd w:id="112"/>
                                        <w:bookmarkEnd w:id="113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14" w:name="__UnoMark__5218_2342914680"/>
                                        <w:bookmarkStart w:id="115" w:name="__UnoMark__5217_2342914680"/>
                                        <w:bookmarkEnd w:id="114"/>
                                        <w:bookmarkEnd w:id="115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16" w:name="__UnoMark__5220_2342914680"/>
                                        <w:bookmarkStart w:id="117" w:name="__UnoMark__5219_2342914680"/>
                                        <w:bookmarkEnd w:id="116"/>
                                        <w:bookmarkEnd w:id="117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18" w:name="__UnoMark__5222_2342914680"/>
                                        <w:bookmarkStart w:id="119" w:name="__UnoMark__5221_2342914680"/>
                                        <w:bookmarkEnd w:id="118"/>
                                        <w:bookmarkEnd w:id="119"/>
                                      </w:p>
                                    </w:tc>
                                  </w:tr>
                                  <w:tr w:rsidR="003C7ED9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20" w:name="__UnoMark__5224_2342914680"/>
                                        <w:bookmarkStart w:id="121" w:name="__UnoMark__5223_2342914680"/>
                                        <w:bookmarkEnd w:id="120"/>
                                        <w:bookmarkEnd w:id="121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22" w:name="__UnoMark__5226_2342914680"/>
                                        <w:bookmarkStart w:id="123" w:name="__UnoMark__5225_2342914680"/>
                                        <w:bookmarkEnd w:id="122"/>
                                        <w:bookmarkEnd w:id="123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24" w:name="__UnoMark__5228_2342914680"/>
                                        <w:bookmarkStart w:id="125" w:name="__UnoMark__5227_2342914680"/>
                                        <w:bookmarkEnd w:id="124"/>
                                        <w:bookmarkEnd w:id="125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26" w:name="__UnoMark__5230_2342914680"/>
                                        <w:bookmarkStart w:id="127" w:name="__UnoMark__5229_2342914680"/>
                                        <w:bookmarkEnd w:id="126"/>
                                        <w:bookmarkEnd w:id="127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28" w:name="__UnoMark__5232_2342914680"/>
                                        <w:bookmarkStart w:id="129" w:name="__UnoMark__5231_2342914680"/>
                                        <w:bookmarkEnd w:id="128"/>
                                        <w:bookmarkEnd w:id="129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30" w:name="__UnoMark__5234_2342914680"/>
                                        <w:bookmarkStart w:id="131" w:name="__UnoMark__5233_2342914680"/>
                                        <w:bookmarkEnd w:id="130"/>
                                        <w:bookmarkEnd w:id="131"/>
                                      </w:p>
                                    </w:tc>
                                  </w:tr>
                                  <w:tr w:rsidR="003C7ED9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32" w:name="__UnoMark__5236_2342914680"/>
                                        <w:bookmarkStart w:id="133" w:name="__UnoMark__5235_2342914680"/>
                                        <w:bookmarkEnd w:id="132"/>
                                        <w:bookmarkEnd w:id="133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34" w:name="__UnoMark__5238_2342914680"/>
                                        <w:bookmarkStart w:id="135" w:name="__UnoMark__5237_2342914680"/>
                                        <w:bookmarkEnd w:id="134"/>
                                        <w:bookmarkEnd w:id="135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36" w:name="__UnoMark__5240_2342914680"/>
                                        <w:bookmarkStart w:id="137" w:name="__UnoMark__5239_2342914680"/>
                                        <w:bookmarkEnd w:id="136"/>
                                        <w:bookmarkEnd w:id="137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38" w:name="__UnoMark__5242_2342914680"/>
                                        <w:bookmarkStart w:id="139" w:name="__UnoMark__5241_2342914680"/>
                                        <w:bookmarkEnd w:id="138"/>
                                        <w:bookmarkEnd w:id="139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40" w:name="__UnoMark__5244_2342914680"/>
                                        <w:bookmarkStart w:id="141" w:name="__UnoMark__5243_2342914680"/>
                                        <w:bookmarkEnd w:id="140"/>
                                        <w:bookmarkEnd w:id="141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42" w:name="__UnoMark__5246_2342914680"/>
                                        <w:bookmarkStart w:id="143" w:name="__UnoMark__5245_2342914680"/>
                                        <w:bookmarkEnd w:id="142"/>
                                        <w:bookmarkEnd w:id="143"/>
                                      </w:p>
                                    </w:tc>
                                  </w:tr>
                                  <w:tr w:rsidR="003C7ED9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44" w:name="__UnoMark__5248_2342914680"/>
                                        <w:bookmarkStart w:id="145" w:name="__UnoMark__5247_2342914680"/>
                                        <w:bookmarkEnd w:id="144"/>
                                        <w:bookmarkEnd w:id="145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46" w:name="__UnoMark__5250_2342914680"/>
                                        <w:bookmarkStart w:id="147" w:name="__UnoMark__5249_2342914680"/>
                                        <w:bookmarkEnd w:id="146"/>
                                        <w:bookmarkEnd w:id="147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48" w:name="__UnoMark__5252_2342914680"/>
                                        <w:bookmarkStart w:id="149" w:name="__UnoMark__5251_2342914680"/>
                                        <w:bookmarkEnd w:id="148"/>
                                        <w:bookmarkEnd w:id="149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50" w:name="__UnoMark__5254_2342914680"/>
                                        <w:bookmarkStart w:id="151" w:name="__UnoMark__5253_2342914680"/>
                                        <w:bookmarkEnd w:id="150"/>
                                        <w:bookmarkEnd w:id="151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52" w:name="__UnoMark__5256_2342914680"/>
                                        <w:bookmarkStart w:id="153" w:name="__UnoMark__5255_2342914680"/>
                                        <w:bookmarkEnd w:id="152"/>
                                        <w:bookmarkEnd w:id="153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54" w:name="__UnoMark__5258_2342914680"/>
                                        <w:bookmarkStart w:id="155" w:name="__UnoMark__5257_2342914680"/>
                                        <w:bookmarkEnd w:id="154"/>
                                        <w:bookmarkEnd w:id="155"/>
                                      </w:p>
                                    </w:tc>
                                  </w:tr>
                                  <w:tr w:rsidR="003C7ED9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56" w:name="__UnoMark__5260_2342914680"/>
                                        <w:bookmarkStart w:id="157" w:name="__UnoMark__5259_2342914680"/>
                                        <w:bookmarkEnd w:id="156"/>
                                        <w:bookmarkEnd w:id="157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58" w:name="__UnoMark__5262_2342914680"/>
                                        <w:bookmarkStart w:id="159" w:name="__UnoMark__5261_2342914680"/>
                                        <w:bookmarkEnd w:id="158"/>
                                        <w:bookmarkEnd w:id="159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60" w:name="__UnoMark__5264_2342914680"/>
                                        <w:bookmarkStart w:id="161" w:name="__UnoMark__5263_2342914680"/>
                                        <w:bookmarkEnd w:id="160"/>
                                        <w:bookmarkEnd w:id="161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62" w:name="__UnoMark__5266_2342914680"/>
                                        <w:bookmarkStart w:id="163" w:name="__UnoMark__5265_2342914680"/>
                                        <w:bookmarkEnd w:id="162"/>
                                        <w:bookmarkEnd w:id="163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64" w:name="__UnoMark__5268_2342914680"/>
                                        <w:bookmarkStart w:id="165" w:name="__UnoMark__5267_2342914680"/>
                                        <w:bookmarkEnd w:id="164"/>
                                        <w:bookmarkEnd w:id="165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66" w:name="__UnoMark__5270_2342914680"/>
                                        <w:bookmarkStart w:id="167" w:name="__UnoMark__5269_2342914680"/>
                                        <w:bookmarkEnd w:id="166"/>
                                        <w:bookmarkEnd w:id="167"/>
                                      </w:p>
                                    </w:tc>
                                  </w:tr>
                                  <w:tr w:rsidR="003C7ED9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68" w:name="__UnoMark__5272_2342914680"/>
                                        <w:bookmarkStart w:id="169" w:name="__UnoMark__5271_2342914680"/>
                                        <w:bookmarkEnd w:id="168"/>
                                        <w:bookmarkEnd w:id="169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70" w:name="__UnoMark__5274_2342914680"/>
                                        <w:bookmarkStart w:id="171" w:name="__UnoMark__5273_2342914680"/>
                                        <w:bookmarkEnd w:id="170"/>
                                        <w:bookmarkEnd w:id="171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72" w:name="__UnoMark__5276_2342914680"/>
                                        <w:bookmarkStart w:id="173" w:name="__UnoMark__5275_2342914680"/>
                                        <w:bookmarkEnd w:id="172"/>
                                        <w:bookmarkEnd w:id="173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74" w:name="__UnoMark__5278_2342914680"/>
                                        <w:bookmarkStart w:id="175" w:name="__UnoMark__5277_2342914680"/>
                                        <w:bookmarkEnd w:id="174"/>
                                        <w:bookmarkEnd w:id="175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76" w:name="__UnoMark__5280_2342914680"/>
                                        <w:bookmarkStart w:id="177" w:name="__UnoMark__5279_2342914680"/>
                                        <w:bookmarkEnd w:id="176"/>
                                        <w:bookmarkEnd w:id="177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78" w:name="__UnoMark__5282_2342914680"/>
                                        <w:bookmarkStart w:id="179" w:name="__UnoMark__5281_2342914680"/>
                                        <w:bookmarkEnd w:id="178"/>
                                        <w:bookmarkEnd w:id="179"/>
                                      </w:p>
                                    </w:tc>
                                  </w:tr>
                                  <w:tr w:rsidR="003C7ED9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80" w:name="__UnoMark__5284_2342914680"/>
                                        <w:bookmarkStart w:id="181" w:name="__UnoMark__5283_2342914680"/>
                                        <w:bookmarkEnd w:id="180"/>
                                        <w:bookmarkEnd w:id="181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82" w:name="__UnoMark__5286_2342914680"/>
                                        <w:bookmarkStart w:id="183" w:name="__UnoMark__5285_2342914680"/>
                                        <w:bookmarkEnd w:id="182"/>
                                        <w:bookmarkEnd w:id="183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84" w:name="__UnoMark__5288_2342914680"/>
                                        <w:bookmarkStart w:id="185" w:name="__UnoMark__5287_2342914680"/>
                                        <w:bookmarkEnd w:id="184"/>
                                        <w:bookmarkEnd w:id="185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86" w:name="__UnoMark__5290_2342914680"/>
                                        <w:bookmarkStart w:id="187" w:name="__UnoMark__5289_2342914680"/>
                                        <w:bookmarkEnd w:id="186"/>
                                        <w:bookmarkEnd w:id="187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88" w:name="__UnoMark__5292_2342914680"/>
                                        <w:bookmarkStart w:id="189" w:name="__UnoMark__5291_2342914680"/>
                                        <w:bookmarkEnd w:id="188"/>
                                        <w:bookmarkEnd w:id="189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90" w:name="__UnoMark__5294_2342914680"/>
                                        <w:bookmarkStart w:id="191" w:name="__UnoMark__5293_2342914680"/>
                                        <w:bookmarkEnd w:id="190"/>
                                        <w:bookmarkEnd w:id="191"/>
                                      </w:p>
                                    </w:tc>
                                  </w:tr>
                                  <w:tr w:rsidR="003C7ED9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92" w:name="__UnoMark__5296_2342914680"/>
                                        <w:bookmarkStart w:id="193" w:name="__UnoMark__5295_2342914680"/>
                                        <w:bookmarkEnd w:id="192"/>
                                        <w:bookmarkEnd w:id="193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94" w:name="__UnoMark__5298_2342914680"/>
                                        <w:bookmarkStart w:id="195" w:name="__UnoMark__5297_2342914680"/>
                                        <w:bookmarkEnd w:id="194"/>
                                        <w:bookmarkEnd w:id="195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96" w:name="__UnoMark__5300_2342914680"/>
                                        <w:bookmarkStart w:id="197" w:name="__UnoMark__5299_2342914680"/>
                                        <w:bookmarkEnd w:id="196"/>
                                        <w:bookmarkEnd w:id="197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198" w:name="__UnoMark__5302_2342914680"/>
                                        <w:bookmarkStart w:id="199" w:name="__UnoMark__5301_2342914680"/>
                                        <w:bookmarkEnd w:id="198"/>
                                        <w:bookmarkEnd w:id="199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00" w:name="__UnoMark__5304_2342914680"/>
                                        <w:bookmarkStart w:id="201" w:name="__UnoMark__5303_2342914680"/>
                                        <w:bookmarkEnd w:id="200"/>
                                        <w:bookmarkEnd w:id="201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02" w:name="__UnoMark__5306_2342914680"/>
                                        <w:bookmarkStart w:id="203" w:name="__UnoMark__5305_2342914680"/>
                                        <w:bookmarkEnd w:id="202"/>
                                        <w:bookmarkEnd w:id="203"/>
                                      </w:p>
                                    </w:tc>
                                  </w:tr>
                                  <w:tr w:rsidR="003C7ED9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04" w:name="__UnoMark__5308_2342914680"/>
                                        <w:bookmarkStart w:id="205" w:name="__UnoMark__5307_2342914680"/>
                                        <w:bookmarkEnd w:id="204"/>
                                        <w:bookmarkEnd w:id="205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06" w:name="__UnoMark__5310_2342914680"/>
                                        <w:bookmarkStart w:id="207" w:name="__UnoMark__5309_2342914680"/>
                                        <w:bookmarkEnd w:id="206"/>
                                        <w:bookmarkEnd w:id="207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08" w:name="__UnoMark__5312_2342914680"/>
                                        <w:bookmarkStart w:id="209" w:name="__UnoMark__5311_2342914680"/>
                                        <w:bookmarkEnd w:id="208"/>
                                        <w:bookmarkEnd w:id="209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10" w:name="__UnoMark__5314_2342914680"/>
                                        <w:bookmarkStart w:id="211" w:name="__UnoMark__5313_2342914680"/>
                                        <w:bookmarkEnd w:id="210"/>
                                        <w:bookmarkEnd w:id="211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12" w:name="__UnoMark__5316_2342914680"/>
                                        <w:bookmarkStart w:id="213" w:name="__UnoMark__5315_2342914680"/>
                                        <w:bookmarkEnd w:id="212"/>
                                        <w:bookmarkEnd w:id="213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14" w:name="__UnoMark__5318_2342914680"/>
                                        <w:bookmarkStart w:id="215" w:name="__UnoMark__5317_2342914680"/>
                                        <w:bookmarkEnd w:id="214"/>
                                        <w:bookmarkEnd w:id="215"/>
                                      </w:p>
                                    </w:tc>
                                  </w:tr>
                                  <w:tr w:rsidR="003C7ED9">
                                    <w:trPr>
                                      <w:trHeight w:val="339"/>
                                    </w:trPr>
                                    <w:tc>
                                      <w:tcPr>
                                        <w:tcW w:w="76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jc w:val="right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16" w:name="__UnoMark__5320_2342914680"/>
                                        <w:bookmarkStart w:id="217" w:name="__UnoMark__5319_2342914680"/>
                                        <w:bookmarkEnd w:id="216"/>
                                        <w:bookmarkEnd w:id="217"/>
                                      </w:p>
                                    </w:tc>
                                    <w:tc>
                                      <w:tcPr>
                                        <w:tcW w:w="1050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18" w:name="__UnoMark__5322_2342914680"/>
                                        <w:bookmarkStart w:id="219" w:name="__UnoMark__5321_2342914680"/>
                                        <w:bookmarkEnd w:id="218"/>
                                        <w:bookmarkEnd w:id="219"/>
                                      </w:p>
                                    </w:tc>
                                    <w:tc>
                                      <w:tcPr>
                                        <w:tcW w:w="1214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20" w:name="__UnoMark__5324_2342914680"/>
                                        <w:bookmarkStart w:id="221" w:name="__UnoMark__5323_2342914680"/>
                                        <w:bookmarkEnd w:id="220"/>
                                        <w:bookmarkEnd w:id="221"/>
                                      </w:p>
                                    </w:tc>
                                    <w:tc>
                                      <w:tcPr>
                                        <w:tcW w:w="186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22" w:name="__UnoMark__5326_2342914680"/>
                                        <w:bookmarkStart w:id="223" w:name="__UnoMark__5325_2342914680"/>
                                        <w:bookmarkEnd w:id="222"/>
                                        <w:bookmarkEnd w:id="223"/>
                                      </w:p>
                                    </w:tc>
                                    <w:tc>
                                      <w:tcPr>
                                        <w:tcW w:w="1899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24" w:name="__UnoMark__5328_2342914680"/>
                                        <w:bookmarkStart w:id="225" w:name="__UnoMark__5327_2342914680"/>
                                        <w:bookmarkEnd w:id="224"/>
                                        <w:bookmarkEnd w:id="225"/>
                                      </w:p>
                                    </w:tc>
                                    <w:tc>
                                      <w:tcPr>
                                        <w:tcW w:w="2306" w:type="dxa"/>
                                        <w:tcBorders>
                                          <w:top w:val="single" w:sz="6" w:space="0" w:color="000000"/>
                                          <w:left w:val="single" w:sz="6" w:space="0" w:color="000000"/>
                                          <w:bottom w:val="single" w:sz="6" w:space="0" w:color="000000"/>
                                          <w:right w:val="single" w:sz="6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3C7ED9" w:rsidRDefault="003C7ED9">
                                        <w:pPr>
                                          <w:widowControl w:val="0"/>
                                          <w:rPr>
                                            <w:rFonts w:ascii="Calibri" w:hAnsi="Calibri" w:cs="Calibri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bookmarkStart w:id="226" w:name="__UnoMark__5329_2342914680"/>
                                        <w:bookmarkEnd w:id="226"/>
                                      </w:p>
                                    </w:tc>
                                  </w:tr>
                                </w:tbl>
                                <w:p w:rsidR="00000000" w:rsidRDefault="0022588C"/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Çerçeve1" o:spid="_x0000_s1030" type="#_x0000_t202" style="position:absolute;margin-left:-1.5pt;margin-top:66.45pt;width:455.15pt;height:398.8pt;z-index:7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" filled="f" stroked="f">
                      <v:textbox style="mso-fit-shape-to-text:t" inset="0,0,0,0">
                        <w:txbxContent>
                          <w:tbl>
                            <w:tblPr>
                              <w:tblW w:w="9103" w:type="dxa"/>
                              <w:tblCellMar>
                                <w:left w:w="30" w:type="dxa"/>
                                <w:right w:w="3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65"/>
                              <w:gridCol w:w="1050"/>
                              <w:gridCol w:w="1214"/>
                              <w:gridCol w:w="1869"/>
                              <w:gridCol w:w="1899"/>
                              <w:gridCol w:w="2306"/>
                            </w:tblGrid>
                            <w:tr w:rsidR="003C7ED9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22588C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SIRA NO</w:t>
                                  </w:r>
                                  <w:bookmarkStart w:id="227" w:name="__UnoMark__5104_2342914680"/>
                                  <w:bookmarkEnd w:id="227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22588C">
                                  <w:pPr>
                                    <w:widowControl w:val="0"/>
                                    <w:jc w:val="center"/>
                                    <w:rPr>
                                      <w:rFonts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28" w:name="__UnoMark__5105_2342914680"/>
                                  <w:bookmarkEnd w:id="228"/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ÜNVANI</w:t>
                                  </w:r>
                                  <w:bookmarkStart w:id="229" w:name="__UnoMark__5106_2342914680"/>
                                  <w:bookmarkEnd w:id="229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22588C">
                                  <w:pPr>
                                    <w:widowControl w:val="0"/>
                                    <w:jc w:val="center"/>
                                    <w:rPr>
                                      <w:rFonts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30" w:name="__UnoMark__5107_2342914680"/>
                                  <w:bookmarkEnd w:id="230"/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ADI SOYADI</w:t>
                                  </w:r>
                                  <w:bookmarkStart w:id="231" w:name="__UnoMark__5108_2342914680"/>
                                  <w:bookmarkEnd w:id="231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22588C">
                                  <w:pPr>
                                    <w:widowControl w:val="0"/>
                                    <w:jc w:val="center"/>
                                    <w:rPr>
                                      <w:rFonts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32" w:name="__UnoMark__5109_2342914680"/>
                                  <w:bookmarkEnd w:id="232"/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KURUM/KURULUŞ</w:t>
                                  </w:r>
                                  <w:bookmarkStart w:id="233" w:name="__UnoMark__5110_2342914680"/>
                                  <w:bookmarkEnd w:id="233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22588C">
                                  <w:pPr>
                                    <w:widowControl w:val="0"/>
                                    <w:jc w:val="center"/>
                                    <w:rPr>
                                      <w:rFonts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34" w:name="__UnoMark__5111_2342914680"/>
                                  <w:bookmarkEnd w:id="234"/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BÖLÜM</w:t>
                                  </w:r>
                                  <w:bookmarkStart w:id="235" w:name="__UnoMark__5112_2342914680"/>
                                  <w:bookmarkEnd w:id="235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22588C">
                                  <w:pPr>
                                    <w:widowControl w:val="0"/>
                                    <w:jc w:val="center"/>
                                    <w:rPr>
                                      <w:rFonts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36" w:name="__UnoMark__5113_2342914680"/>
                                  <w:bookmarkEnd w:id="236"/>
                                  <w:r>
                                    <w:rPr>
                                      <w:rFonts w:cstheme="minorHAns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ETKİNLİKTEKİ GÖREVİ</w:t>
                                  </w:r>
                                  <w:bookmarkStart w:id="237" w:name="__UnoMark__5114_2342914680"/>
                                  <w:bookmarkEnd w:id="237"/>
                                </w:p>
                              </w:tc>
                            </w:tr>
                            <w:tr w:rsidR="003C7ED9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38" w:name="__UnoMark__5116_2342914680"/>
                                  <w:bookmarkStart w:id="239" w:name="__UnoMark__5115_2342914680"/>
                                  <w:bookmarkEnd w:id="238"/>
                                  <w:bookmarkEnd w:id="239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40" w:name="__UnoMark__5118_2342914680"/>
                                  <w:bookmarkStart w:id="241" w:name="__UnoMark__5117_2342914680"/>
                                  <w:bookmarkEnd w:id="240"/>
                                  <w:bookmarkEnd w:id="241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42" w:name="__UnoMark__5120_2342914680"/>
                                  <w:bookmarkStart w:id="243" w:name="__UnoMark__5119_2342914680"/>
                                  <w:bookmarkEnd w:id="242"/>
                                  <w:bookmarkEnd w:id="243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44" w:name="__UnoMark__5122_2342914680"/>
                                  <w:bookmarkStart w:id="245" w:name="__UnoMark__5121_2342914680"/>
                                  <w:bookmarkEnd w:id="244"/>
                                  <w:bookmarkEnd w:id="245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46" w:name="__UnoMark__5124_2342914680"/>
                                  <w:bookmarkStart w:id="247" w:name="__UnoMark__5123_2342914680"/>
                                  <w:bookmarkEnd w:id="246"/>
                                  <w:bookmarkEnd w:id="247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48" w:name="__UnoMark__5126_2342914680"/>
                                  <w:bookmarkStart w:id="249" w:name="__UnoMark__5125_2342914680"/>
                                  <w:bookmarkEnd w:id="248"/>
                                  <w:bookmarkEnd w:id="249"/>
                                </w:p>
                              </w:tc>
                            </w:tr>
                            <w:tr w:rsidR="003C7ED9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50" w:name="__UnoMark__5128_2342914680"/>
                                  <w:bookmarkStart w:id="251" w:name="__UnoMark__5127_2342914680"/>
                                  <w:bookmarkEnd w:id="250"/>
                                  <w:bookmarkEnd w:id="251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52" w:name="__UnoMark__5130_2342914680"/>
                                  <w:bookmarkStart w:id="253" w:name="__UnoMark__5129_2342914680"/>
                                  <w:bookmarkEnd w:id="252"/>
                                  <w:bookmarkEnd w:id="253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54" w:name="__UnoMark__5132_2342914680"/>
                                  <w:bookmarkStart w:id="255" w:name="__UnoMark__5131_2342914680"/>
                                  <w:bookmarkEnd w:id="254"/>
                                  <w:bookmarkEnd w:id="255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56" w:name="__UnoMark__5134_2342914680"/>
                                  <w:bookmarkStart w:id="257" w:name="__UnoMark__5133_2342914680"/>
                                  <w:bookmarkEnd w:id="256"/>
                                  <w:bookmarkEnd w:id="257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58" w:name="__UnoMark__5136_2342914680"/>
                                  <w:bookmarkStart w:id="259" w:name="__UnoMark__5135_2342914680"/>
                                  <w:bookmarkEnd w:id="258"/>
                                  <w:bookmarkEnd w:id="259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60" w:name="__UnoMark__5138_2342914680"/>
                                  <w:bookmarkStart w:id="261" w:name="__UnoMark__5137_2342914680"/>
                                  <w:bookmarkEnd w:id="260"/>
                                  <w:bookmarkEnd w:id="261"/>
                                </w:p>
                              </w:tc>
                            </w:tr>
                            <w:tr w:rsidR="003C7ED9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62" w:name="__UnoMark__5140_2342914680"/>
                                  <w:bookmarkStart w:id="263" w:name="__UnoMark__5139_2342914680"/>
                                  <w:bookmarkEnd w:id="262"/>
                                  <w:bookmarkEnd w:id="263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64" w:name="__UnoMark__5142_2342914680"/>
                                  <w:bookmarkStart w:id="265" w:name="__UnoMark__5141_2342914680"/>
                                  <w:bookmarkEnd w:id="264"/>
                                  <w:bookmarkEnd w:id="265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66" w:name="__UnoMark__5144_2342914680"/>
                                  <w:bookmarkStart w:id="267" w:name="__UnoMark__5143_2342914680"/>
                                  <w:bookmarkEnd w:id="266"/>
                                  <w:bookmarkEnd w:id="267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68" w:name="__UnoMark__5146_2342914680"/>
                                  <w:bookmarkStart w:id="269" w:name="__UnoMark__5145_2342914680"/>
                                  <w:bookmarkEnd w:id="268"/>
                                  <w:bookmarkEnd w:id="269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70" w:name="__UnoMark__5148_2342914680"/>
                                  <w:bookmarkStart w:id="271" w:name="__UnoMark__5147_2342914680"/>
                                  <w:bookmarkEnd w:id="270"/>
                                  <w:bookmarkEnd w:id="271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72" w:name="__UnoMark__5150_2342914680"/>
                                  <w:bookmarkStart w:id="273" w:name="__UnoMark__5149_2342914680"/>
                                  <w:bookmarkEnd w:id="272"/>
                                  <w:bookmarkEnd w:id="273"/>
                                </w:p>
                              </w:tc>
                            </w:tr>
                            <w:tr w:rsidR="003C7ED9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74" w:name="__UnoMark__5152_2342914680"/>
                                  <w:bookmarkStart w:id="275" w:name="__UnoMark__5151_2342914680"/>
                                  <w:bookmarkEnd w:id="274"/>
                                  <w:bookmarkEnd w:id="275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76" w:name="__UnoMark__5154_2342914680"/>
                                  <w:bookmarkStart w:id="277" w:name="__UnoMark__5153_2342914680"/>
                                  <w:bookmarkEnd w:id="276"/>
                                  <w:bookmarkEnd w:id="277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78" w:name="__UnoMark__5156_2342914680"/>
                                  <w:bookmarkStart w:id="279" w:name="__UnoMark__5155_2342914680"/>
                                  <w:bookmarkEnd w:id="278"/>
                                  <w:bookmarkEnd w:id="279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80" w:name="__UnoMark__5158_2342914680"/>
                                  <w:bookmarkStart w:id="281" w:name="__UnoMark__5157_2342914680"/>
                                  <w:bookmarkEnd w:id="280"/>
                                  <w:bookmarkEnd w:id="281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82" w:name="__UnoMark__5160_2342914680"/>
                                  <w:bookmarkStart w:id="283" w:name="__UnoMark__5159_2342914680"/>
                                  <w:bookmarkEnd w:id="282"/>
                                  <w:bookmarkEnd w:id="283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84" w:name="__UnoMark__5162_2342914680"/>
                                  <w:bookmarkStart w:id="285" w:name="__UnoMark__5161_2342914680"/>
                                  <w:bookmarkEnd w:id="284"/>
                                  <w:bookmarkEnd w:id="285"/>
                                </w:p>
                              </w:tc>
                            </w:tr>
                            <w:tr w:rsidR="003C7ED9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86" w:name="__UnoMark__5164_2342914680"/>
                                  <w:bookmarkStart w:id="287" w:name="__UnoMark__5163_2342914680"/>
                                  <w:bookmarkEnd w:id="286"/>
                                  <w:bookmarkEnd w:id="287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88" w:name="__UnoMark__5166_2342914680"/>
                                  <w:bookmarkStart w:id="289" w:name="__UnoMark__5165_2342914680"/>
                                  <w:bookmarkEnd w:id="288"/>
                                  <w:bookmarkEnd w:id="289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90" w:name="__UnoMark__5168_2342914680"/>
                                  <w:bookmarkStart w:id="291" w:name="__UnoMark__5167_2342914680"/>
                                  <w:bookmarkEnd w:id="290"/>
                                  <w:bookmarkEnd w:id="291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92" w:name="__UnoMark__5170_2342914680"/>
                                  <w:bookmarkStart w:id="293" w:name="__UnoMark__5169_2342914680"/>
                                  <w:bookmarkEnd w:id="292"/>
                                  <w:bookmarkEnd w:id="293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94" w:name="__UnoMark__5172_2342914680"/>
                                  <w:bookmarkStart w:id="295" w:name="__UnoMark__5171_2342914680"/>
                                  <w:bookmarkEnd w:id="294"/>
                                  <w:bookmarkEnd w:id="295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96" w:name="__UnoMark__5174_2342914680"/>
                                  <w:bookmarkStart w:id="297" w:name="__UnoMark__5173_2342914680"/>
                                  <w:bookmarkEnd w:id="296"/>
                                  <w:bookmarkEnd w:id="297"/>
                                </w:p>
                              </w:tc>
                            </w:tr>
                            <w:tr w:rsidR="003C7ED9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298" w:name="__UnoMark__5176_2342914680"/>
                                  <w:bookmarkStart w:id="299" w:name="__UnoMark__5175_2342914680"/>
                                  <w:bookmarkEnd w:id="298"/>
                                  <w:bookmarkEnd w:id="299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00" w:name="__UnoMark__5178_2342914680"/>
                                  <w:bookmarkStart w:id="301" w:name="__UnoMark__5177_2342914680"/>
                                  <w:bookmarkEnd w:id="300"/>
                                  <w:bookmarkEnd w:id="301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02" w:name="__UnoMark__5180_2342914680"/>
                                  <w:bookmarkStart w:id="303" w:name="__UnoMark__5179_2342914680"/>
                                  <w:bookmarkEnd w:id="302"/>
                                  <w:bookmarkEnd w:id="303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04" w:name="__UnoMark__5182_2342914680"/>
                                  <w:bookmarkStart w:id="305" w:name="__UnoMark__5181_2342914680"/>
                                  <w:bookmarkEnd w:id="304"/>
                                  <w:bookmarkEnd w:id="305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06" w:name="__UnoMark__5184_2342914680"/>
                                  <w:bookmarkStart w:id="307" w:name="__UnoMark__5183_2342914680"/>
                                  <w:bookmarkEnd w:id="306"/>
                                  <w:bookmarkEnd w:id="307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08" w:name="__UnoMark__5186_2342914680"/>
                                  <w:bookmarkStart w:id="309" w:name="__UnoMark__5185_2342914680"/>
                                  <w:bookmarkEnd w:id="308"/>
                                  <w:bookmarkEnd w:id="309"/>
                                </w:p>
                              </w:tc>
                            </w:tr>
                            <w:tr w:rsidR="003C7ED9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10" w:name="__UnoMark__5188_2342914680"/>
                                  <w:bookmarkStart w:id="311" w:name="__UnoMark__5187_2342914680"/>
                                  <w:bookmarkEnd w:id="310"/>
                                  <w:bookmarkEnd w:id="311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12" w:name="__UnoMark__5190_2342914680"/>
                                  <w:bookmarkStart w:id="313" w:name="__UnoMark__5189_2342914680"/>
                                  <w:bookmarkEnd w:id="312"/>
                                  <w:bookmarkEnd w:id="313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14" w:name="__UnoMark__5192_2342914680"/>
                                  <w:bookmarkStart w:id="315" w:name="__UnoMark__5191_2342914680"/>
                                  <w:bookmarkEnd w:id="314"/>
                                  <w:bookmarkEnd w:id="315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16" w:name="__UnoMark__5194_2342914680"/>
                                  <w:bookmarkStart w:id="317" w:name="__UnoMark__5193_2342914680"/>
                                  <w:bookmarkEnd w:id="316"/>
                                  <w:bookmarkEnd w:id="317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18" w:name="__UnoMark__5196_2342914680"/>
                                  <w:bookmarkStart w:id="319" w:name="__UnoMark__5195_2342914680"/>
                                  <w:bookmarkEnd w:id="318"/>
                                  <w:bookmarkEnd w:id="319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20" w:name="__UnoMark__5198_2342914680"/>
                                  <w:bookmarkStart w:id="321" w:name="__UnoMark__5197_2342914680"/>
                                  <w:bookmarkEnd w:id="320"/>
                                  <w:bookmarkEnd w:id="321"/>
                                </w:p>
                              </w:tc>
                            </w:tr>
                            <w:tr w:rsidR="003C7ED9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22" w:name="__UnoMark__5200_2342914680"/>
                                  <w:bookmarkStart w:id="323" w:name="__UnoMark__5199_2342914680"/>
                                  <w:bookmarkEnd w:id="322"/>
                                  <w:bookmarkEnd w:id="323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24" w:name="__UnoMark__5202_2342914680"/>
                                  <w:bookmarkStart w:id="325" w:name="__UnoMark__5201_2342914680"/>
                                  <w:bookmarkEnd w:id="324"/>
                                  <w:bookmarkEnd w:id="325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26" w:name="__UnoMark__5204_2342914680"/>
                                  <w:bookmarkStart w:id="327" w:name="__UnoMark__5203_2342914680"/>
                                  <w:bookmarkEnd w:id="326"/>
                                  <w:bookmarkEnd w:id="327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28" w:name="__UnoMark__5206_2342914680"/>
                                  <w:bookmarkStart w:id="329" w:name="__UnoMark__5205_2342914680"/>
                                  <w:bookmarkEnd w:id="328"/>
                                  <w:bookmarkEnd w:id="329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30" w:name="__UnoMark__5208_2342914680"/>
                                  <w:bookmarkStart w:id="331" w:name="__UnoMark__5207_2342914680"/>
                                  <w:bookmarkEnd w:id="330"/>
                                  <w:bookmarkEnd w:id="331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32" w:name="__UnoMark__5210_2342914680"/>
                                  <w:bookmarkStart w:id="333" w:name="__UnoMark__5209_2342914680"/>
                                  <w:bookmarkEnd w:id="332"/>
                                  <w:bookmarkEnd w:id="333"/>
                                </w:p>
                              </w:tc>
                            </w:tr>
                            <w:tr w:rsidR="003C7ED9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34" w:name="__UnoMark__5212_2342914680"/>
                                  <w:bookmarkStart w:id="335" w:name="__UnoMark__5211_2342914680"/>
                                  <w:bookmarkEnd w:id="334"/>
                                  <w:bookmarkEnd w:id="335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36" w:name="__UnoMark__5214_2342914680"/>
                                  <w:bookmarkStart w:id="337" w:name="__UnoMark__5213_2342914680"/>
                                  <w:bookmarkEnd w:id="336"/>
                                  <w:bookmarkEnd w:id="337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38" w:name="__UnoMark__5216_2342914680"/>
                                  <w:bookmarkStart w:id="339" w:name="__UnoMark__5215_2342914680"/>
                                  <w:bookmarkEnd w:id="338"/>
                                  <w:bookmarkEnd w:id="339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40" w:name="__UnoMark__5218_2342914680"/>
                                  <w:bookmarkStart w:id="341" w:name="__UnoMark__5217_2342914680"/>
                                  <w:bookmarkEnd w:id="340"/>
                                  <w:bookmarkEnd w:id="341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42" w:name="__UnoMark__5220_2342914680"/>
                                  <w:bookmarkStart w:id="343" w:name="__UnoMark__5219_2342914680"/>
                                  <w:bookmarkEnd w:id="342"/>
                                  <w:bookmarkEnd w:id="343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44" w:name="__UnoMark__5222_2342914680"/>
                                  <w:bookmarkStart w:id="345" w:name="__UnoMark__5221_2342914680"/>
                                  <w:bookmarkEnd w:id="344"/>
                                  <w:bookmarkEnd w:id="345"/>
                                </w:p>
                              </w:tc>
                            </w:tr>
                            <w:tr w:rsidR="003C7ED9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46" w:name="__UnoMark__5224_2342914680"/>
                                  <w:bookmarkStart w:id="347" w:name="__UnoMark__5223_2342914680"/>
                                  <w:bookmarkEnd w:id="346"/>
                                  <w:bookmarkEnd w:id="347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48" w:name="__UnoMark__5226_2342914680"/>
                                  <w:bookmarkStart w:id="349" w:name="__UnoMark__5225_2342914680"/>
                                  <w:bookmarkEnd w:id="348"/>
                                  <w:bookmarkEnd w:id="349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50" w:name="__UnoMark__5228_2342914680"/>
                                  <w:bookmarkStart w:id="351" w:name="__UnoMark__5227_2342914680"/>
                                  <w:bookmarkEnd w:id="350"/>
                                  <w:bookmarkEnd w:id="351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52" w:name="__UnoMark__5230_2342914680"/>
                                  <w:bookmarkStart w:id="353" w:name="__UnoMark__5229_2342914680"/>
                                  <w:bookmarkEnd w:id="352"/>
                                  <w:bookmarkEnd w:id="353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54" w:name="__UnoMark__5232_2342914680"/>
                                  <w:bookmarkStart w:id="355" w:name="__UnoMark__5231_2342914680"/>
                                  <w:bookmarkEnd w:id="354"/>
                                  <w:bookmarkEnd w:id="355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56" w:name="__UnoMark__5234_2342914680"/>
                                  <w:bookmarkStart w:id="357" w:name="__UnoMark__5233_2342914680"/>
                                  <w:bookmarkEnd w:id="356"/>
                                  <w:bookmarkEnd w:id="357"/>
                                </w:p>
                              </w:tc>
                            </w:tr>
                            <w:tr w:rsidR="003C7ED9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58" w:name="__UnoMark__5236_2342914680"/>
                                  <w:bookmarkStart w:id="359" w:name="__UnoMark__5235_2342914680"/>
                                  <w:bookmarkEnd w:id="358"/>
                                  <w:bookmarkEnd w:id="359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60" w:name="__UnoMark__5238_2342914680"/>
                                  <w:bookmarkStart w:id="361" w:name="__UnoMark__5237_2342914680"/>
                                  <w:bookmarkEnd w:id="360"/>
                                  <w:bookmarkEnd w:id="361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62" w:name="__UnoMark__5240_2342914680"/>
                                  <w:bookmarkStart w:id="363" w:name="__UnoMark__5239_2342914680"/>
                                  <w:bookmarkEnd w:id="362"/>
                                  <w:bookmarkEnd w:id="363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64" w:name="__UnoMark__5242_2342914680"/>
                                  <w:bookmarkStart w:id="365" w:name="__UnoMark__5241_2342914680"/>
                                  <w:bookmarkEnd w:id="364"/>
                                  <w:bookmarkEnd w:id="365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66" w:name="__UnoMark__5244_2342914680"/>
                                  <w:bookmarkStart w:id="367" w:name="__UnoMark__5243_2342914680"/>
                                  <w:bookmarkEnd w:id="366"/>
                                  <w:bookmarkEnd w:id="367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68" w:name="__UnoMark__5246_2342914680"/>
                                  <w:bookmarkStart w:id="369" w:name="__UnoMark__5245_2342914680"/>
                                  <w:bookmarkEnd w:id="368"/>
                                  <w:bookmarkEnd w:id="369"/>
                                </w:p>
                              </w:tc>
                            </w:tr>
                            <w:tr w:rsidR="003C7ED9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70" w:name="__UnoMark__5248_2342914680"/>
                                  <w:bookmarkStart w:id="371" w:name="__UnoMark__5247_2342914680"/>
                                  <w:bookmarkEnd w:id="370"/>
                                  <w:bookmarkEnd w:id="371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72" w:name="__UnoMark__5250_2342914680"/>
                                  <w:bookmarkStart w:id="373" w:name="__UnoMark__5249_2342914680"/>
                                  <w:bookmarkEnd w:id="372"/>
                                  <w:bookmarkEnd w:id="373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74" w:name="__UnoMark__5252_2342914680"/>
                                  <w:bookmarkStart w:id="375" w:name="__UnoMark__5251_2342914680"/>
                                  <w:bookmarkEnd w:id="374"/>
                                  <w:bookmarkEnd w:id="375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76" w:name="__UnoMark__5254_2342914680"/>
                                  <w:bookmarkStart w:id="377" w:name="__UnoMark__5253_2342914680"/>
                                  <w:bookmarkEnd w:id="376"/>
                                  <w:bookmarkEnd w:id="377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78" w:name="__UnoMark__5256_2342914680"/>
                                  <w:bookmarkStart w:id="379" w:name="__UnoMark__5255_2342914680"/>
                                  <w:bookmarkEnd w:id="378"/>
                                  <w:bookmarkEnd w:id="379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80" w:name="__UnoMark__5258_2342914680"/>
                                  <w:bookmarkStart w:id="381" w:name="__UnoMark__5257_2342914680"/>
                                  <w:bookmarkEnd w:id="380"/>
                                  <w:bookmarkEnd w:id="381"/>
                                </w:p>
                              </w:tc>
                            </w:tr>
                            <w:tr w:rsidR="003C7ED9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82" w:name="__UnoMark__5260_2342914680"/>
                                  <w:bookmarkStart w:id="383" w:name="__UnoMark__5259_2342914680"/>
                                  <w:bookmarkEnd w:id="382"/>
                                  <w:bookmarkEnd w:id="383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84" w:name="__UnoMark__5262_2342914680"/>
                                  <w:bookmarkStart w:id="385" w:name="__UnoMark__5261_2342914680"/>
                                  <w:bookmarkEnd w:id="384"/>
                                  <w:bookmarkEnd w:id="385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86" w:name="__UnoMark__5264_2342914680"/>
                                  <w:bookmarkStart w:id="387" w:name="__UnoMark__5263_2342914680"/>
                                  <w:bookmarkEnd w:id="386"/>
                                  <w:bookmarkEnd w:id="387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88" w:name="__UnoMark__5266_2342914680"/>
                                  <w:bookmarkStart w:id="389" w:name="__UnoMark__5265_2342914680"/>
                                  <w:bookmarkEnd w:id="388"/>
                                  <w:bookmarkEnd w:id="389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90" w:name="__UnoMark__5268_2342914680"/>
                                  <w:bookmarkStart w:id="391" w:name="__UnoMark__5267_2342914680"/>
                                  <w:bookmarkEnd w:id="390"/>
                                  <w:bookmarkEnd w:id="391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92" w:name="__UnoMark__5270_2342914680"/>
                                  <w:bookmarkStart w:id="393" w:name="__UnoMark__5269_2342914680"/>
                                  <w:bookmarkEnd w:id="392"/>
                                  <w:bookmarkEnd w:id="393"/>
                                </w:p>
                              </w:tc>
                            </w:tr>
                            <w:tr w:rsidR="003C7ED9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94" w:name="__UnoMark__5272_2342914680"/>
                                  <w:bookmarkStart w:id="395" w:name="__UnoMark__5271_2342914680"/>
                                  <w:bookmarkEnd w:id="394"/>
                                  <w:bookmarkEnd w:id="395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96" w:name="__UnoMark__5274_2342914680"/>
                                  <w:bookmarkStart w:id="397" w:name="__UnoMark__5273_2342914680"/>
                                  <w:bookmarkEnd w:id="396"/>
                                  <w:bookmarkEnd w:id="397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398" w:name="__UnoMark__5276_2342914680"/>
                                  <w:bookmarkStart w:id="399" w:name="__UnoMark__5275_2342914680"/>
                                  <w:bookmarkEnd w:id="398"/>
                                  <w:bookmarkEnd w:id="399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00" w:name="__UnoMark__5278_2342914680"/>
                                  <w:bookmarkStart w:id="401" w:name="__UnoMark__5277_2342914680"/>
                                  <w:bookmarkEnd w:id="400"/>
                                  <w:bookmarkEnd w:id="401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02" w:name="__UnoMark__5280_2342914680"/>
                                  <w:bookmarkStart w:id="403" w:name="__UnoMark__5279_2342914680"/>
                                  <w:bookmarkEnd w:id="402"/>
                                  <w:bookmarkEnd w:id="403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04" w:name="__UnoMark__5282_2342914680"/>
                                  <w:bookmarkStart w:id="405" w:name="__UnoMark__5281_2342914680"/>
                                  <w:bookmarkEnd w:id="404"/>
                                  <w:bookmarkEnd w:id="405"/>
                                </w:p>
                              </w:tc>
                            </w:tr>
                            <w:tr w:rsidR="003C7ED9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06" w:name="__UnoMark__5284_2342914680"/>
                                  <w:bookmarkStart w:id="407" w:name="__UnoMark__5283_2342914680"/>
                                  <w:bookmarkEnd w:id="406"/>
                                  <w:bookmarkEnd w:id="407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08" w:name="__UnoMark__5286_2342914680"/>
                                  <w:bookmarkStart w:id="409" w:name="__UnoMark__5285_2342914680"/>
                                  <w:bookmarkEnd w:id="408"/>
                                  <w:bookmarkEnd w:id="409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10" w:name="__UnoMark__5288_2342914680"/>
                                  <w:bookmarkStart w:id="411" w:name="__UnoMark__5287_2342914680"/>
                                  <w:bookmarkEnd w:id="410"/>
                                  <w:bookmarkEnd w:id="411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12" w:name="__UnoMark__5290_2342914680"/>
                                  <w:bookmarkStart w:id="413" w:name="__UnoMark__5289_2342914680"/>
                                  <w:bookmarkEnd w:id="412"/>
                                  <w:bookmarkEnd w:id="413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14" w:name="__UnoMark__5292_2342914680"/>
                                  <w:bookmarkStart w:id="415" w:name="__UnoMark__5291_2342914680"/>
                                  <w:bookmarkEnd w:id="414"/>
                                  <w:bookmarkEnd w:id="415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16" w:name="__UnoMark__5294_2342914680"/>
                                  <w:bookmarkStart w:id="417" w:name="__UnoMark__5293_2342914680"/>
                                  <w:bookmarkEnd w:id="416"/>
                                  <w:bookmarkEnd w:id="417"/>
                                </w:p>
                              </w:tc>
                            </w:tr>
                            <w:tr w:rsidR="003C7ED9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18" w:name="__UnoMark__5296_2342914680"/>
                                  <w:bookmarkStart w:id="419" w:name="__UnoMark__5295_2342914680"/>
                                  <w:bookmarkEnd w:id="418"/>
                                  <w:bookmarkEnd w:id="419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20" w:name="__UnoMark__5298_2342914680"/>
                                  <w:bookmarkStart w:id="421" w:name="__UnoMark__5297_2342914680"/>
                                  <w:bookmarkEnd w:id="420"/>
                                  <w:bookmarkEnd w:id="421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22" w:name="__UnoMark__5300_2342914680"/>
                                  <w:bookmarkStart w:id="423" w:name="__UnoMark__5299_2342914680"/>
                                  <w:bookmarkEnd w:id="422"/>
                                  <w:bookmarkEnd w:id="423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24" w:name="__UnoMark__5302_2342914680"/>
                                  <w:bookmarkStart w:id="425" w:name="__UnoMark__5301_2342914680"/>
                                  <w:bookmarkEnd w:id="424"/>
                                  <w:bookmarkEnd w:id="425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26" w:name="__UnoMark__5304_2342914680"/>
                                  <w:bookmarkStart w:id="427" w:name="__UnoMark__5303_2342914680"/>
                                  <w:bookmarkEnd w:id="426"/>
                                  <w:bookmarkEnd w:id="427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28" w:name="__UnoMark__5306_2342914680"/>
                                  <w:bookmarkStart w:id="429" w:name="__UnoMark__5305_2342914680"/>
                                  <w:bookmarkEnd w:id="428"/>
                                  <w:bookmarkEnd w:id="429"/>
                                </w:p>
                              </w:tc>
                            </w:tr>
                            <w:tr w:rsidR="003C7ED9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30" w:name="__UnoMark__5308_2342914680"/>
                                  <w:bookmarkStart w:id="431" w:name="__UnoMark__5307_2342914680"/>
                                  <w:bookmarkEnd w:id="430"/>
                                  <w:bookmarkEnd w:id="431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32" w:name="__UnoMark__5310_2342914680"/>
                                  <w:bookmarkStart w:id="433" w:name="__UnoMark__5309_2342914680"/>
                                  <w:bookmarkEnd w:id="432"/>
                                  <w:bookmarkEnd w:id="433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34" w:name="__UnoMark__5312_2342914680"/>
                                  <w:bookmarkStart w:id="435" w:name="__UnoMark__5311_2342914680"/>
                                  <w:bookmarkEnd w:id="434"/>
                                  <w:bookmarkEnd w:id="435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36" w:name="__UnoMark__5314_2342914680"/>
                                  <w:bookmarkStart w:id="437" w:name="__UnoMark__5313_2342914680"/>
                                  <w:bookmarkEnd w:id="436"/>
                                  <w:bookmarkEnd w:id="437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38" w:name="__UnoMark__5316_2342914680"/>
                                  <w:bookmarkStart w:id="439" w:name="__UnoMark__5315_2342914680"/>
                                  <w:bookmarkEnd w:id="438"/>
                                  <w:bookmarkEnd w:id="439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40" w:name="__UnoMark__5318_2342914680"/>
                                  <w:bookmarkStart w:id="441" w:name="__UnoMark__5317_2342914680"/>
                                  <w:bookmarkEnd w:id="440"/>
                                  <w:bookmarkEnd w:id="441"/>
                                </w:p>
                              </w:tc>
                            </w:tr>
                            <w:tr w:rsidR="003C7ED9">
                              <w:trPr>
                                <w:trHeight w:val="339"/>
                              </w:trPr>
                              <w:tc>
                                <w:tcPr>
                                  <w:tcW w:w="76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42" w:name="__UnoMark__5320_2342914680"/>
                                  <w:bookmarkStart w:id="443" w:name="__UnoMark__5319_2342914680"/>
                                  <w:bookmarkEnd w:id="442"/>
                                  <w:bookmarkEnd w:id="443"/>
                                </w:p>
                              </w:tc>
                              <w:tc>
                                <w:tcPr>
                                  <w:tcW w:w="105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44" w:name="__UnoMark__5322_2342914680"/>
                                  <w:bookmarkStart w:id="445" w:name="__UnoMark__5321_2342914680"/>
                                  <w:bookmarkEnd w:id="444"/>
                                  <w:bookmarkEnd w:id="445"/>
                                </w:p>
                              </w:tc>
                              <w:tc>
                                <w:tcPr>
                                  <w:tcW w:w="121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46" w:name="__UnoMark__5324_2342914680"/>
                                  <w:bookmarkStart w:id="447" w:name="__UnoMark__5323_2342914680"/>
                                  <w:bookmarkEnd w:id="446"/>
                                  <w:bookmarkEnd w:id="447"/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48" w:name="__UnoMark__5326_2342914680"/>
                                  <w:bookmarkStart w:id="449" w:name="__UnoMark__5325_2342914680"/>
                                  <w:bookmarkEnd w:id="448"/>
                                  <w:bookmarkEnd w:id="449"/>
                                </w:p>
                              </w:tc>
                              <w:tc>
                                <w:tcPr>
                                  <w:tcW w:w="189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50" w:name="__UnoMark__5328_2342914680"/>
                                  <w:bookmarkStart w:id="451" w:name="__UnoMark__5327_2342914680"/>
                                  <w:bookmarkEnd w:id="450"/>
                                  <w:bookmarkEnd w:id="451"/>
                                </w:p>
                              </w:tc>
                              <w:tc>
                                <w:tcPr>
                                  <w:tcW w:w="2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:rsidR="003C7ED9" w:rsidRDefault="003C7ED9">
                                  <w:pPr>
                                    <w:widowControl w:val="0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bookmarkStart w:id="452" w:name="__UnoMark__5329_2342914680"/>
                                  <w:bookmarkEnd w:id="452"/>
                                </w:p>
                              </w:tc>
                            </w:tr>
                          </w:tbl>
                          <w:p w:rsidR="00000000" w:rsidRDefault="0022588C"/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</w:p>
          <w:p w:rsidR="003C7ED9" w:rsidRDefault="003C7ED9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3C7ED9" w:rsidRDefault="003C7ED9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3C7ED9" w:rsidRDefault="003C7ED9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3C7ED9" w:rsidRDefault="003C7ED9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3C7ED9" w:rsidRDefault="003C7ED9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3C7ED9" w:rsidRDefault="0022588C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NOT: Etkinlikte yer alan tüm Bilim Kurulu üyelerinin listeye eklenmesi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erekmektedir. Gerekmesi durumunda  sütun eklemesi yapılabilir.</w:t>
            </w:r>
          </w:p>
          <w:p w:rsidR="003C7ED9" w:rsidRDefault="003C7ED9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3C7ED9" w:rsidRDefault="003C7ED9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3C7ED9" w:rsidRDefault="003C7ED9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3C7ED9" w:rsidRDefault="003C7ED9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3C7ED9" w:rsidRDefault="0022588C">
            <w:pPr>
              <w:widowControl w:val="0"/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                                                         </w:t>
            </w:r>
          </w:p>
          <w:p w:rsidR="003C7ED9" w:rsidRDefault="0022588C">
            <w:pPr>
              <w:widowControl w:val="0"/>
              <w:spacing w:after="0" w:line="240" w:lineRule="auto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3C7ED9" w:rsidRDefault="0022588C">
            <w:pPr>
              <w:widowControl w:val="0"/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YABANCI DÜZENLEME KURULU ÜYELERİ LİSTESİ</w:t>
            </w:r>
          </w:p>
          <w:p w:rsidR="003C7ED9" w:rsidRDefault="003C7ED9">
            <w:pPr>
              <w:widowControl w:val="0"/>
              <w:spacing w:after="0" w:line="240" w:lineRule="auto"/>
              <w:ind w:left="3540" w:firstLine="708"/>
              <w:rPr>
                <w:b/>
                <w:sz w:val="20"/>
                <w:szCs w:val="20"/>
              </w:rPr>
            </w:pPr>
          </w:p>
          <w:tbl>
            <w:tblPr>
              <w:tblW w:w="912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49"/>
              <w:gridCol w:w="827"/>
              <w:gridCol w:w="1317"/>
              <w:gridCol w:w="1906"/>
              <w:gridCol w:w="1262"/>
              <w:gridCol w:w="1214"/>
              <w:gridCol w:w="1948"/>
            </w:tblGrid>
            <w:tr w:rsidR="003C7ED9">
              <w:trPr>
                <w:trHeight w:val="300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22588C">
                  <w:pPr>
                    <w:widowControl w:val="0"/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SIRA NO</w:t>
                  </w: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22588C">
                  <w:pPr>
                    <w:widowControl w:val="0"/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ÜNVANI</w:t>
                  </w: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22588C">
                  <w:pPr>
                    <w:widowControl w:val="0"/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ADI SOYADI</w:t>
                  </w:r>
                </w:p>
              </w:tc>
              <w:tc>
                <w:tcPr>
                  <w:tcW w:w="190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22588C">
                  <w:pPr>
                    <w:widowControl w:val="0"/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KURUM/KURULUŞ</w:t>
                  </w: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22588C">
                  <w:pPr>
                    <w:widowControl w:val="0"/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BÖLÜM</w:t>
                  </w: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22588C">
                  <w:pPr>
                    <w:widowControl w:val="0"/>
                    <w:spacing w:after="0" w:line="240" w:lineRule="auto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ÜLKE</w:t>
                  </w: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C7ED9" w:rsidRDefault="003C7ED9">
                  <w:pPr>
                    <w:widowControl w:val="0"/>
                    <w:spacing w:after="0" w:line="240" w:lineRule="auto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</w:p>
                <w:p w:rsidR="003C7ED9" w:rsidRDefault="0022588C">
                  <w:pPr>
                    <w:widowControl w:val="0"/>
                    <w:spacing w:after="0" w:line="240" w:lineRule="auto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ETKİNLİKTEKİ GÖREVİ</w:t>
                  </w:r>
                </w:p>
              </w:tc>
            </w:tr>
            <w:tr w:rsidR="003C7ED9">
              <w:trPr>
                <w:trHeight w:val="300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3C7ED9">
                  <w:pPr>
                    <w:widowControl w:val="0"/>
                    <w:spacing w:after="0" w:line="240" w:lineRule="auto"/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3C7ED9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3C7ED9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3C7ED9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3C7ED9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3C7ED9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C7ED9" w:rsidRDefault="003C7ED9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7ED9">
              <w:trPr>
                <w:trHeight w:val="300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3C7ED9">
                  <w:pPr>
                    <w:widowControl w:val="0"/>
                    <w:spacing w:after="0" w:line="240" w:lineRule="auto"/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3C7ED9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3C7ED9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3C7ED9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3C7ED9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3C7ED9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C7ED9" w:rsidRDefault="003C7ED9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7ED9">
              <w:trPr>
                <w:trHeight w:val="300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3C7ED9">
                  <w:pPr>
                    <w:widowControl w:val="0"/>
                    <w:spacing w:after="0" w:line="240" w:lineRule="auto"/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3C7ED9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3C7ED9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3C7ED9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3C7ED9">
                  <w:pPr>
                    <w:widowControl w:val="0"/>
                    <w:spacing w:after="0" w:line="240" w:lineRule="auto"/>
                    <w:ind w:right="-476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3C7ED9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C7ED9" w:rsidRDefault="003C7ED9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7ED9">
              <w:trPr>
                <w:trHeight w:val="300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3C7ED9">
                  <w:pPr>
                    <w:widowControl w:val="0"/>
                    <w:spacing w:after="0" w:line="240" w:lineRule="auto"/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3C7ED9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3C7ED9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3C7ED9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3C7ED9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3C7ED9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C7ED9" w:rsidRDefault="003C7ED9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7ED9">
              <w:trPr>
                <w:trHeight w:val="300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3C7ED9">
                  <w:pPr>
                    <w:widowControl w:val="0"/>
                    <w:spacing w:after="0" w:line="240" w:lineRule="auto"/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3C7ED9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3C7ED9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3C7ED9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3C7ED9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3C7ED9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C7ED9" w:rsidRDefault="003C7ED9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7ED9">
              <w:trPr>
                <w:trHeight w:val="300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3C7ED9">
                  <w:pPr>
                    <w:widowControl w:val="0"/>
                    <w:spacing w:after="0" w:line="240" w:lineRule="auto"/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3C7ED9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3C7ED9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3C7ED9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3C7ED9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3C7ED9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C7ED9" w:rsidRDefault="003C7ED9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7ED9">
              <w:trPr>
                <w:trHeight w:val="300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3C7ED9">
                  <w:pPr>
                    <w:widowControl w:val="0"/>
                    <w:spacing w:after="0" w:line="240" w:lineRule="auto"/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3C7ED9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3C7ED9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6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3C7ED9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3C7ED9">
                  <w:pPr>
                    <w:widowControl w:val="0"/>
                    <w:spacing w:after="0" w:line="240" w:lineRule="auto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C7ED9" w:rsidRDefault="003C7ED9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C7ED9" w:rsidRDefault="003C7ED9">
                  <w:pPr>
                    <w:widowControl w:val="0"/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C7ED9" w:rsidRDefault="003C7E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7ED9" w:rsidRDefault="003C7ED9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3C7ED9" w:rsidRDefault="0022588C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NOT:  Etkinlikte yer alan tüm yabancı düzenleme kurulu üyelerinin listeye eklenmesi gerekmektedir. Gerekmesi durumunda  sütun eklemesi yapılabilir.</w:t>
            </w:r>
          </w:p>
          <w:p w:rsidR="003C7ED9" w:rsidRDefault="003C7E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:rsidR="003C7ED9" w:rsidRDefault="003C7ED9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C7ED9" w:rsidRDefault="003C7ED9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C7ED9" w:rsidRDefault="0022588C">
      <w:pPr>
        <w:pStyle w:val="ListeParagraf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 xml:space="preserve">2223-C Çok Katılımlı Uluslararası Etkinlik Düzenleme 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Desteği Değişiklik Bildirim Formu</w:t>
      </w:r>
    </w:p>
    <w:tbl>
      <w:tblPr>
        <w:tblpPr w:leftFromText="45" w:rightFromText="45" w:vertAnchor="text"/>
        <w:tblW w:w="9690" w:type="dxa"/>
        <w:tblCellMar>
          <w:top w:w="28" w:type="dxa"/>
          <w:left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495"/>
        <w:gridCol w:w="5195"/>
      </w:tblGrid>
      <w:tr w:rsidR="003C7ED9">
        <w:tc>
          <w:tcPr>
            <w:tcW w:w="96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7ED9" w:rsidRDefault="0022588C">
            <w:pPr>
              <w:widowControl w:val="0"/>
              <w:ind w:left="142" w:right="328"/>
              <w:jc w:val="both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ÇIKLAMA: Bu form, daha önce TÜBİTAK’a başvurusu yapılan ancak desteklenmesi uygun bulunmayan etkinlik önerilerinin, panel raporunda belirtilen hususlar çerçevesinde gerekli değişiklik ve düzeltmeler yapılarak tekrar </w:t>
            </w:r>
            <w:r>
              <w:rPr>
                <w:rFonts w:ascii="Arial" w:hAnsi="Arial"/>
                <w:sz w:val="20"/>
                <w:szCs w:val="20"/>
              </w:rPr>
              <w:t>önerilmesi durumunda başvuru sahibi tarafından doldurulmak üzere düzenlenmiştir. Formun amacı; tekrar başvurusu yapılan etkinlik önerisinde, önceki değerlendirme sonucunda başvuru sahibine bildirilen hususların ne ölçüde yerine getirildiğinin izlenmesini k</w:t>
            </w:r>
            <w:r>
              <w:rPr>
                <w:rFonts w:ascii="Arial" w:hAnsi="Arial"/>
                <w:sz w:val="20"/>
                <w:szCs w:val="20"/>
              </w:rPr>
              <w:t>olaylaştırmaktır.</w:t>
            </w:r>
          </w:p>
        </w:tc>
      </w:tr>
      <w:tr w:rsidR="003C7ED9"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7ED9" w:rsidRDefault="0022588C">
            <w:pPr>
              <w:widowControl w:val="0"/>
              <w:spacing w:before="40" w:after="0" w:line="240" w:lineRule="auto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aşvuru Sahibi:</w:t>
            </w:r>
          </w:p>
        </w:tc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right w:w="28" w:type="dxa"/>
            </w:tcMar>
          </w:tcPr>
          <w:p w:rsidR="003C7ED9" w:rsidRDefault="003C7ED9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3C7ED9"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C7ED9" w:rsidRDefault="0022588C">
            <w:pPr>
              <w:widowControl w:val="0"/>
              <w:spacing w:before="40" w:after="0" w:line="240" w:lineRule="auto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nerilen Etkinlik Önerisinin Başlığı (öncekinden farklı ise):</w:t>
            </w:r>
          </w:p>
        </w:tc>
        <w:tc>
          <w:tcPr>
            <w:tcW w:w="5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right w:w="28" w:type="dxa"/>
            </w:tcMar>
          </w:tcPr>
          <w:p w:rsidR="003C7ED9" w:rsidRDefault="003C7ED9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3C7ED9">
        <w:tc>
          <w:tcPr>
            <w:tcW w:w="449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</w:tcMar>
          </w:tcPr>
          <w:p w:rsidR="003C7ED9" w:rsidRDefault="0022588C">
            <w:pPr>
              <w:widowControl w:val="0"/>
              <w:spacing w:before="40" w:after="0" w:line="240" w:lineRule="auto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Daha Önce Sunulan Etkinlik Önerisinin Başlığı:</w:t>
            </w:r>
          </w:p>
        </w:tc>
        <w:tc>
          <w:tcPr>
            <w:tcW w:w="51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right w:w="28" w:type="dxa"/>
            </w:tcMar>
          </w:tcPr>
          <w:p w:rsidR="003C7ED9" w:rsidRDefault="003C7ED9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tbl>
      <w:tblPr>
        <w:tblW w:w="964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6"/>
        <w:gridCol w:w="3081"/>
        <w:gridCol w:w="3498"/>
      </w:tblGrid>
      <w:tr w:rsidR="003C7ED9">
        <w:trPr>
          <w:trHeight w:val="3084"/>
        </w:trPr>
        <w:tc>
          <w:tcPr>
            <w:tcW w:w="3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7ED9" w:rsidRDefault="003C7ED9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3C7ED9" w:rsidRDefault="003C7ED9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3C7ED9" w:rsidRDefault="0022588C">
            <w:pPr>
              <w:widowControl w:val="0"/>
              <w:spacing w:before="40" w:after="40" w:line="240" w:lineRule="auto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Daha Önce Sunulan Araştırma Önerisinin Önerildiği Yıl ve Dönem:</w:t>
            </w:r>
          </w:p>
        </w:tc>
        <w:tc>
          <w:tcPr>
            <w:tcW w:w="30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3C7ED9" w:rsidRDefault="0022588C">
            <w:pPr>
              <w:pStyle w:val="Tabloerii"/>
              <w:spacing w:before="40" w:after="40"/>
              <w:ind w:left="328"/>
            </w:pPr>
            <w:r>
              <w:rPr>
                <w:rFonts w:ascii="Arial, sans-serif" w:hAnsi="Arial, sans-serif"/>
              </w:rPr>
              <w:t xml:space="preserve">2014 </w:t>
            </w:r>
            <w:r>
              <w:rPr>
                <w:rFonts w:ascii="Wingdings" w:hAnsi="Wingdings"/>
              </w:rPr>
              <w:t></w:t>
            </w:r>
            <w:r>
              <w:t xml:space="preserve"> </w:t>
            </w:r>
          </w:p>
          <w:p w:rsidR="003C7ED9" w:rsidRDefault="0022588C">
            <w:pPr>
              <w:pStyle w:val="Tabloerii"/>
              <w:spacing w:before="40" w:after="40"/>
              <w:ind w:left="328"/>
            </w:pPr>
            <w:r>
              <w:rPr>
                <w:rFonts w:ascii="Arial, sans-serif" w:hAnsi="Arial, sans-serif"/>
              </w:rPr>
              <w:t xml:space="preserve">2015 </w:t>
            </w:r>
            <w:r>
              <w:rPr>
                <w:rFonts w:ascii="Wingdings" w:hAnsi="Wingdings"/>
              </w:rPr>
              <w:t></w:t>
            </w:r>
            <w:r>
              <w:t xml:space="preserve"> </w:t>
            </w:r>
          </w:p>
          <w:p w:rsidR="003C7ED9" w:rsidRDefault="0022588C">
            <w:pPr>
              <w:pStyle w:val="Tabloerii"/>
              <w:spacing w:before="40" w:after="40"/>
              <w:ind w:left="328"/>
            </w:pPr>
            <w:r>
              <w:rPr>
                <w:rFonts w:ascii="Arial, sans-serif" w:hAnsi="Arial, sans-serif"/>
              </w:rPr>
              <w:t xml:space="preserve">2016 </w:t>
            </w:r>
            <w:r>
              <w:rPr>
                <w:rFonts w:ascii="Wingdings" w:hAnsi="Wingdings"/>
              </w:rPr>
              <w:t></w:t>
            </w:r>
          </w:p>
          <w:p w:rsidR="003C7ED9" w:rsidRDefault="0022588C">
            <w:pPr>
              <w:pStyle w:val="Tabloerii"/>
              <w:spacing w:before="40" w:after="40"/>
              <w:ind w:left="328"/>
            </w:pPr>
            <w:r>
              <w:rPr>
                <w:rFonts w:ascii="Arial, sans-serif" w:hAnsi="Arial, sans-serif"/>
              </w:rPr>
              <w:t xml:space="preserve">2017 </w:t>
            </w:r>
            <w:r>
              <w:rPr>
                <w:rFonts w:ascii="Wingdings" w:hAnsi="Wingdings"/>
              </w:rPr>
              <w:t></w:t>
            </w:r>
            <w:r>
              <w:t xml:space="preserve"> </w:t>
            </w:r>
          </w:p>
          <w:p w:rsidR="003C7ED9" w:rsidRDefault="0022588C">
            <w:pPr>
              <w:pStyle w:val="Tabloerii"/>
              <w:spacing w:before="40" w:after="40"/>
              <w:ind w:left="328"/>
            </w:pPr>
            <w:r>
              <w:rPr>
                <w:rFonts w:ascii="Arial, sans-serif" w:hAnsi="Arial, sans-serif"/>
              </w:rPr>
              <w:t xml:space="preserve">2018 </w:t>
            </w:r>
            <w:r>
              <w:rPr>
                <w:rFonts w:ascii="Wingdings" w:hAnsi="Wingdings"/>
              </w:rPr>
              <w:t></w:t>
            </w:r>
            <w:r>
              <w:t xml:space="preserve"> </w:t>
            </w:r>
          </w:p>
          <w:p w:rsidR="003C7ED9" w:rsidRDefault="0022588C">
            <w:pPr>
              <w:pStyle w:val="Tabloerii"/>
              <w:spacing w:before="40" w:after="40"/>
              <w:ind w:left="328"/>
            </w:pPr>
            <w:r>
              <w:rPr>
                <w:rFonts w:ascii="Arial, sans-serif" w:hAnsi="Arial, sans-serif"/>
              </w:rPr>
              <w:t xml:space="preserve">2019 </w:t>
            </w:r>
            <w:r>
              <w:rPr>
                <w:rFonts w:ascii="Wingdings" w:hAnsi="Wingdings"/>
              </w:rPr>
              <w:t></w:t>
            </w:r>
          </w:p>
          <w:p w:rsidR="003C7ED9" w:rsidRDefault="0022588C">
            <w:pPr>
              <w:pStyle w:val="Tabloerii"/>
              <w:spacing w:before="40" w:after="40"/>
              <w:ind w:left="328"/>
            </w:pPr>
            <w:r>
              <w:rPr>
                <w:rFonts w:ascii="Arial, sans-serif" w:hAnsi="Arial, sans-serif"/>
              </w:rPr>
              <w:t xml:space="preserve">2020 </w:t>
            </w:r>
            <w:r>
              <w:rPr>
                <w:rFonts w:ascii="Wingdings" w:hAnsi="Wingdings"/>
              </w:rPr>
              <w:t></w:t>
            </w:r>
          </w:p>
        </w:tc>
        <w:tc>
          <w:tcPr>
            <w:tcW w:w="3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</w:tcMar>
          </w:tcPr>
          <w:p w:rsidR="003C7ED9" w:rsidRDefault="0022588C">
            <w:pPr>
              <w:widowControl w:val="0"/>
              <w:spacing w:after="0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tr-TR" w:eastAsia="tr-TR"/>
              </w:rPr>
              <w:t xml:space="preserve">  </w:t>
            </w:r>
            <w:r>
              <w:rPr>
                <w:rFonts w:ascii="Arial, sans-serif" w:eastAsia="Andale Sans UI" w:hAnsi="Arial, sans-serif" w:cs="Tahoma"/>
                <w:kern w:val="2"/>
                <w:sz w:val="24"/>
                <w:szCs w:val="24"/>
                <w:lang w:val="tr-TR" w:eastAsia="tr-TR"/>
              </w:rPr>
              <w:t xml:space="preserve">1. Dönem </w:t>
            </w:r>
            <w:r>
              <w:rPr>
                <w:rFonts w:ascii="Wingdings" w:eastAsia="Andale Sans UI" w:hAnsi="Wingdings" w:cs="Tahoma"/>
                <w:kern w:val="2"/>
                <w:sz w:val="24"/>
                <w:szCs w:val="24"/>
                <w:lang w:val="tr-TR" w:eastAsia="tr-TR"/>
              </w:rPr>
              <w:t></w:t>
            </w:r>
          </w:p>
          <w:p w:rsidR="003C7ED9" w:rsidRDefault="0022588C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tr-TR" w:eastAsia="tr-TR"/>
              </w:rPr>
            </w:pPr>
            <w:r>
              <w:rPr>
                <w:rFonts w:ascii="Arial, sans-serif" w:eastAsia="Andale Sans UI" w:hAnsi="Arial, sans-serif" w:cs="Tahoma"/>
                <w:kern w:val="2"/>
                <w:sz w:val="24"/>
                <w:szCs w:val="24"/>
                <w:lang w:val="tr-TR" w:eastAsia="tr-TR"/>
              </w:rPr>
              <w:t xml:space="preserve">  2. Dönem </w:t>
            </w:r>
            <w:r>
              <w:rPr>
                <w:rFonts w:ascii="Wingdings" w:eastAsia="Andale Sans UI" w:hAnsi="Wingdings" w:cs="Tahoma"/>
                <w:kern w:val="2"/>
                <w:sz w:val="24"/>
                <w:szCs w:val="24"/>
                <w:lang w:val="tr-TR" w:eastAsia="tr-TR"/>
              </w:rPr>
              <w:t></w:t>
            </w:r>
          </w:p>
          <w:p w:rsidR="003C7ED9" w:rsidRDefault="0022588C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tr-TR" w:eastAsia="tr-TR"/>
              </w:rPr>
            </w:pPr>
            <w:r>
              <w:rPr>
                <w:rFonts w:ascii="Arial, sans-serif" w:eastAsia="Andale Sans UI" w:hAnsi="Arial, sans-serif" w:cs="Tahoma"/>
                <w:kern w:val="2"/>
                <w:sz w:val="24"/>
                <w:szCs w:val="24"/>
                <w:lang w:val="tr-TR" w:eastAsia="tr-TR"/>
              </w:rPr>
              <w:t xml:space="preserve">  3. Dönem </w:t>
            </w:r>
            <w:r>
              <w:rPr>
                <w:rFonts w:ascii="Wingdings" w:eastAsia="Andale Sans UI" w:hAnsi="Wingdings" w:cs="Tahoma"/>
                <w:kern w:val="2"/>
                <w:sz w:val="24"/>
                <w:szCs w:val="24"/>
                <w:lang w:val="tr-TR" w:eastAsia="tr-TR"/>
              </w:rPr>
              <w:t></w:t>
            </w:r>
          </w:p>
          <w:p w:rsidR="003C7ED9" w:rsidRDefault="0022588C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tr-TR" w:eastAsia="tr-TR"/>
              </w:rPr>
            </w:pPr>
            <w:r>
              <w:rPr>
                <w:rFonts w:ascii="Arial, sans-serif" w:eastAsia="Andale Sans UI" w:hAnsi="Arial, sans-serif" w:cs="Tahoma"/>
                <w:kern w:val="2"/>
                <w:sz w:val="24"/>
                <w:szCs w:val="24"/>
                <w:lang w:val="tr-TR" w:eastAsia="tr-TR"/>
              </w:rPr>
              <w:t xml:space="preserve">  4. Dönem </w:t>
            </w:r>
            <w:r>
              <w:rPr>
                <w:rFonts w:ascii="Wingdings" w:eastAsia="Andale Sans UI" w:hAnsi="Wingdings" w:cs="Tahoma"/>
                <w:kern w:val="2"/>
                <w:sz w:val="24"/>
                <w:szCs w:val="24"/>
                <w:lang w:val="tr-TR" w:eastAsia="tr-TR"/>
              </w:rPr>
              <w:t></w:t>
            </w:r>
          </w:p>
          <w:p w:rsidR="003C7ED9" w:rsidRDefault="0022588C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tr-TR" w:eastAsia="tr-TR"/>
              </w:rPr>
            </w:pPr>
            <w:r>
              <w:rPr>
                <w:rFonts w:ascii="Arial, sans-serif" w:eastAsia="Andale Sans UI" w:hAnsi="Arial, sans-serif" w:cs="Tahoma"/>
                <w:kern w:val="2"/>
                <w:sz w:val="24"/>
                <w:szCs w:val="24"/>
                <w:lang w:val="tr-TR" w:eastAsia="tr-TR"/>
              </w:rPr>
              <w:t xml:space="preserve">  5. Dönem </w:t>
            </w:r>
            <w:r>
              <w:rPr>
                <w:rFonts w:ascii="Wingdings" w:eastAsia="Andale Sans UI" w:hAnsi="Wingdings" w:cs="Tahoma"/>
                <w:kern w:val="2"/>
                <w:sz w:val="24"/>
                <w:szCs w:val="24"/>
                <w:lang w:val="tr-TR" w:eastAsia="tr-TR"/>
              </w:rPr>
              <w:t></w:t>
            </w:r>
          </w:p>
          <w:p w:rsidR="003C7ED9" w:rsidRDefault="002258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Arial, sans-serif" w:eastAsia="Andale Sans UI" w:hAnsi="Arial, sans-serif" w:cs="Tahoma"/>
                <w:kern w:val="2"/>
                <w:sz w:val="24"/>
                <w:szCs w:val="24"/>
                <w:lang w:val="tr-TR" w:eastAsia="tr-TR"/>
              </w:rPr>
              <w:t xml:space="preserve">  6. Dönem </w:t>
            </w:r>
            <w:r>
              <w:rPr>
                <w:rFonts w:ascii="Wingdings" w:eastAsia="Andale Sans UI" w:hAnsi="Wingdings" w:cs="Tahoma"/>
                <w:kern w:val="2"/>
                <w:sz w:val="24"/>
                <w:szCs w:val="24"/>
                <w:lang w:val="tr-TR" w:eastAsia="tr-TR"/>
              </w:rPr>
              <w:t></w:t>
            </w:r>
          </w:p>
        </w:tc>
      </w:tr>
    </w:tbl>
    <w:p w:rsidR="003C7ED9" w:rsidRDefault="0022588C">
      <w:pPr>
        <w:spacing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ETKİNLİĞİN BİLİMSEL YETERLİLİĞİ:</w:t>
      </w:r>
    </w:p>
    <w:p w:rsidR="003C7ED9" w:rsidRDefault="0022588C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Etkinliğin bilimsel yeterliliği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i olarak, panel raporunda belirtilen hususları belirtiniz.</w:t>
      </w:r>
    </w:p>
    <w:tbl>
      <w:tblPr>
        <w:tblW w:w="964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5"/>
      </w:tblGrid>
      <w:tr w:rsidR="003C7ED9"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7ED9" w:rsidRDefault="003C7ED9">
            <w:pPr>
              <w:widowControl w:val="0"/>
              <w:spacing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3C7ED9" w:rsidRDefault="003C7ED9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3C7ED9" w:rsidRDefault="0022588C">
      <w:pPr>
        <w:spacing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Etkinliğin bilimsel yeterliliği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le ilgili olarak, panel raporunda belirtilen hususlar doğrultusunda ne gibi değişiklik, düzeltme ya da ilavelerin yapıldığını maddeler halinde belirtiniz. </w:t>
      </w:r>
    </w:p>
    <w:tbl>
      <w:tblPr>
        <w:tblW w:w="964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5"/>
      </w:tblGrid>
      <w:tr w:rsidR="003C7ED9"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7ED9" w:rsidRDefault="003C7ED9">
            <w:pPr>
              <w:widowControl w:val="0"/>
              <w:spacing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3C7ED9" w:rsidRDefault="003C7ED9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3C7ED9" w:rsidRDefault="0022588C">
      <w:pPr>
        <w:spacing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ETKİNLİĞİN YAPILABİLİRLİĞİ:</w:t>
      </w:r>
    </w:p>
    <w:p w:rsidR="003C7ED9" w:rsidRDefault="0022588C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Etkinliğin yapılabilirliği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 olarak, panel raporunda belirtilen hususları belirtiniz.</w:t>
      </w:r>
    </w:p>
    <w:tbl>
      <w:tblPr>
        <w:tblW w:w="964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5"/>
      </w:tblGrid>
      <w:tr w:rsidR="003C7ED9"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7ED9" w:rsidRDefault="003C7ED9">
            <w:pPr>
              <w:widowControl w:val="0"/>
              <w:spacing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3C7ED9" w:rsidRDefault="003C7ED9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3C7ED9" w:rsidRDefault="0022588C">
      <w:pPr>
        <w:spacing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lastRenderedPageBreak/>
        <w:t xml:space="preserve">Etkinliğin yapılabilirliği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le ilgili olarak, panel raporunda belirtilen hususlar doğrultusunda ne gibi değişiklik, düzeltme ya da ilavelerin yapıldığını maddeler halinde belirtiniz. </w:t>
      </w:r>
    </w:p>
    <w:tbl>
      <w:tblPr>
        <w:tblStyle w:val="TabloKlavuzu"/>
        <w:tblW w:w="9645" w:type="dxa"/>
        <w:tblLook w:val="04A0" w:firstRow="1" w:lastRow="0" w:firstColumn="1" w:lastColumn="0" w:noHBand="0" w:noVBand="1"/>
      </w:tblPr>
      <w:tblGrid>
        <w:gridCol w:w="9645"/>
      </w:tblGrid>
      <w:tr w:rsidR="003C7ED9">
        <w:tc>
          <w:tcPr>
            <w:tcW w:w="9645" w:type="dxa"/>
            <w:shd w:val="clear" w:color="auto" w:fill="auto"/>
          </w:tcPr>
          <w:p w:rsidR="003C7ED9" w:rsidRDefault="003C7ED9">
            <w:pPr>
              <w:widowControl w:val="0"/>
              <w:spacing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3C7ED9" w:rsidRDefault="003C7ED9">
            <w:pPr>
              <w:widowControl w:val="0"/>
              <w:spacing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3C7ED9" w:rsidRDefault="0022588C">
      <w:pPr>
        <w:spacing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DÜZENLEYİCİLERİN YETKİNLİĞİ: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</w:p>
    <w:p w:rsidR="003C7ED9" w:rsidRDefault="0022588C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Düzenleyicilerin yetkinliği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i olarak, panel raporunda belirtilen hususları belirtiniz.</w:t>
      </w:r>
    </w:p>
    <w:tbl>
      <w:tblPr>
        <w:tblW w:w="964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5"/>
      </w:tblGrid>
      <w:tr w:rsidR="003C7ED9"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7ED9" w:rsidRDefault="003C7ED9">
            <w:pPr>
              <w:widowControl w:val="0"/>
              <w:spacing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3C7ED9" w:rsidRDefault="003C7ED9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3C7ED9" w:rsidRDefault="0022588C">
      <w:pPr>
        <w:spacing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Düzenleyicilerin yetkinliği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i olarak, panel raporunda belirtilen hususlar doğrultusunda ne gibi değişiklik, düzeltme y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 da ilavelerin yapıldığını maddeler halinde belirtiniz.</w:t>
      </w:r>
    </w:p>
    <w:tbl>
      <w:tblPr>
        <w:tblStyle w:val="TabloKlavuzu"/>
        <w:tblW w:w="9645" w:type="dxa"/>
        <w:tblLook w:val="04A0" w:firstRow="1" w:lastRow="0" w:firstColumn="1" w:lastColumn="0" w:noHBand="0" w:noVBand="1"/>
      </w:tblPr>
      <w:tblGrid>
        <w:gridCol w:w="9645"/>
      </w:tblGrid>
      <w:tr w:rsidR="003C7ED9">
        <w:tc>
          <w:tcPr>
            <w:tcW w:w="9645" w:type="dxa"/>
            <w:shd w:val="clear" w:color="auto" w:fill="auto"/>
          </w:tcPr>
          <w:p w:rsidR="003C7ED9" w:rsidRDefault="003C7ED9">
            <w:pPr>
              <w:widowControl w:val="0"/>
              <w:spacing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3C7ED9" w:rsidRDefault="003C7ED9">
            <w:pPr>
              <w:widowControl w:val="0"/>
              <w:spacing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3C7ED9" w:rsidRDefault="0022588C">
      <w:pPr>
        <w:spacing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tr-TR" w:eastAsia="tr-TR"/>
        </w:rPr>
        <w:t>ETKİNLİĞİN YAYGIN ETKİSİ: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</w:p>
    <w:p w:rsidR="003C7ED9" w:rsidRDefault="0022588C">
      <w:pPr>
        <w:spacing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Etkinliğin yaygın etkisi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e ilgili olarak, panel raporunda belirtilen hususları belirtiniz.</w:t>
      </w:r>
    </w:p>
    <w:tbl>
      <w:tblPr>
        <w:tblW w:w="964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5"/>
      </w:tblGrid>
      <w:tr w:rsidR="003C7ED9"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7ED9" w:rsidRDefault="003C7ED9">
            <w:pPr>
              <w:widowControl w:val="0"/>
              <w:spacing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3C7ED9" w:rsidRDefault="003C7ED9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3C7ED9" w:rsidRDefault="0022588C">
      <w:pPr>
        <w:spacing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Etkinliğin yaygın etkisi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ile ilgili olarak, panel raporunda belirtilen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ususlar doğrultusunda ne gibi değişiklik, düzeltme ya da ilavelerin yapıldığını maddeler halinde belirtiniz.</w:t>
      </w:r>
    </w:p>
    <w:tbl>
      <w:tblPr>
        <w:tblW w:w="964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5"/>
      </w:tblGrid>
      <w:tr w:rsidR="003C7ED9"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7ED9" w:rsidRDefault="003C7ED9">
            <w:pPr>
              <w:widowControl w:val="0"/>
              <w:spacing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3C7ED9" w:rsidRDefault="003C7ED9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3C7ED9" w:rsidRDefault="0022588C">
      <w:pPr>
        <w:spacing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Diğer değişiklikler: 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Panel raporunda belirtilen hususlar dışında veya diğer konularda yapılmış olan değişiklikler varsa, bunların neler olduğunu maddeler halinde belirtiniz. </w:t>
      </w:r>
    </w:p>
    <w:tbl>
      <w:tblPr>
        <w:tblW w:w="964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5"/>
      </w:tblGrid>
      <w:tr w:rsidR="003C7ED9">
        <w:trPr>
          <w:trHeight w:val="580"/>
        </w:trPr>
        <w:tc>
          <w:tcPr>
            <w:tcW w:w="9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7ED9" w:rsidRDefault="003C7ED9">
            <w:pPr>
              <w:widowControl w:val="0"/>
              <w:spacing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3C7ED9" w:rsidRDefault="003C7ED9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:rsidR="003C7ED9" w:rsidRDefault="003C7ED9">
      <w:pPr>
        <w:spacing w:beforeAutospacing="1" w:after="119" w:line="240" w:lineRule="auto"/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</w:pPr>
    </w:p>
    <w:p w:rsidR="003C7ED9" w:rsidRDefault="0022588C">
      <w:pPr>
        <w:spacing w:beforeAutospacing="1" w:after="119" w:line="240" w:lineRule="auto"/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lastRenderedPageBreak/>
        <w:t xml:space="preserve">* İlgili yazım alanları gerektiği kadar uzatılabilir. </w:t>
      </w:r>
    </w:p>
    <w:p w:rsidR="003C7ED9" w:rsidRDefault="0022588C">
      <w:pPr>
        <w:spacing w:beforeAutospacing="1" w:after="119" w:line="240" w:lineRule="auto"/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t>*2020 yılı öncesi dönemlerde başvurulmuşsa,</w:t>
      </w:r>
      <w:r>
        <w:rPr>
          <w:rFonts w:ascii="Arial" w:eastAsia="Times New Roman" w:hAnsi="Arial" w:cs="Arial"/>
          <w:color w:val="FF0000"/>
          <w:sz w:val="24"/>
          <w:szCs w:val="24"/>
          <w:lang w:val="tr-TR" w:eastAsia="tr-TR"/>
        </w:rPr>
        <w:t xml:space="preserve"> kriterler başvurulan dönemin kriterleri olarak düzeltilmelidir.</w:t>
      </w:r>
    </w:p>
    <w:p w:rsidR="003C7ED9" w:rsidRDefault="003C7ED9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C7ED9" w:rsidRDefault="0022588C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8.   Etkinliği Destekleyen/Etkinlikte İşbirliği Yapılan Kuruluş Bilgisi</w:t>
      </w:r>
    </w:p>
    <w:tbl>
      <w:tblPr>
        <w:tblStyle w:val="TabloKlavuzu"/>
        <w:tblW w:w="9566" w:type="dxa"/>
        <w:tblLook w:val="04A0" w:firstRow="1" w:lastRow="0" w:firstColumn="1" w:lastColumn="0" w:noHBand="0" w:noVBand="1"/>
      </w:tblPr>
      <w:tblGrid>
        <w:gridCol w:w="9566"/>
      </w:tblGrid>
      <w:tr w:rsidR="003C7ED9">
        <w:trPr>
          <w:trHeight w:val="10404"/>
        </w:trPr>
        <w:tc>
          <w:tcPr>
            <w:tcW w:w="9566" w:type="dxa"/>
            <w:shd w:val="clear" w:color="auto" w:fill="auto"/>
          </w:tcPr>
          <w:p w:rsidR="003C7ED9" w:rsidRDefault="002258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 xml:space="preserve">* Düzenlenecek etkinlik için başka bir kuruluştan destek alınıp alınmadığı, alınıyorsa desteğin türünü (konaklama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yeri, laboratuvar olanakları vb.) belirten bilgi/belge girilmelidir.</w:t>
            </w:r>
          </w:p>
          <w:p w:rsidR="003C7ED9" w:rsidRDefault="002258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* Varsa etkinliğin organizasyonunda işbirliği yapılan kurum ve kuruluşların listesi ve işbirliği kapsamı belirtilmelidir.</w:t>
            </w:r>
          </w:p>
        </w:tc>
      </w:tr>
    </w:tbl>
    <w:p w:rsidR="003C7ED9" w:rsidRDefault="003C7ED9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3C7ED9" w:rsidRDefault="0022588C">
      <w:pPr>
        <w:pStyle w:val="ListeParagraf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lastRenderedPageBreak/>
        <w:t>Ek 1</w:t>
      </w:r>
    </w:p>
    <w:tbl>
      <w:tblPr>
        <w:tblStyle w:val="TabloKlavuzu"/>
        <w:tblW w:w="9321" w:type="dxa"/>
        <w:tblLook w:val="04A0" w:firstRow="1" w:lastRow="0" w:firstColumn="1" w:lastColumn="0" w:noHBand="0" w:noVBand="1"/>
      </w:tblPr>
      <w:tblGrid>
        <w:gridCol w:w="9321"/>
      </w:tblGrid>
      <w:tr w:rsidR="003C7ED9">
        <w:trPr>
          <w:trHeight w:val="1596"/>
        </w:trPr>
        <w:tc>
          <w:tcPr>
            <w:tcW w:w="9321" w:type="dxa"/>
            <w:shd w:val="clear" w:color="auto" w:fill="auto"/>
          </w:tcPr>
          <w:p w:rsidR="003C7ED9" w:rsidRDefault="002258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 xml:space="preserve">*Etkinliğinize ilişkin ayrıca eklemek istediğiniz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bilgi/belgeleri belirtebilirsiniz.</w:t>
            </w:r>
          </w:p>
        </w:tc>
      </w:tr>
    </w:tbl>
    <w:p w:rsidR="003C7ED9" w:rsidRDefault="003C7ED9">
      <w:pPr>
        <w:jc w:val="both"/>
        <w:rPr>
          <w:rFonts w:ascii="Times New Roman" w:hAnsi="Times New Roman" w:cs="Times New Roman"/>
          <w:b/>
          <w:sz w:val="28"/>
          <w:szCs w:val="28"/>
          <w:lang w:val="tr-TR"/>
        </w:rPr>
      </w:pPr>
    </w:p>
    <w:p w:rsidR="003C7ED9" w:rsidRDefault="0022588C">
      <w:pPr>
        <w:pStyle w:val="ListeParagraf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Ek 2</w:t>
      </w:r>
    </w:p>
    <w:tbl>
      <w:tblPr>
        <w:tblStyle w:val="TabloKlavuzu"/>
        <w:tblW w:w="9321" w:type="dxa"/>
        <w:tblLook w:val="04A0" w:firstRow="1" w:lastRow="0" w:firstColumn="1" w:lastColumn="0" w:noHBand="0" w:noVBand="1"/>
      </w:tblPr>
      <w:tblGrid>
        <w:gridCol w:w="9321"/>
      </w:tblGrid>
      <w:tr w:rsidR="003C7ED9">
        <w:trPr>
          <w:trHeight w:val="1596"/>
        </w:trPr>
        <w:tc>
          <w:tcPr>
            <w:tcW w:w="9321" w:type="dxa"/>
            <w:shd w:val="clear" w:color="auto" w:fill="auto"/>
          </w:tcPr>
          <w:p w:rsidR="003C7ED9" w:rsidRDefault="0022588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*Etkinliğinize ilişkin ayrıca eklemek istediğiniz bilgi/belgeleri belirtebilirsiniz.</w:t>
            </w:r>
          </w:p>
        </w:tc>
      </w:tr>
    </w:tbl>
    <w:p w:rsidR="003C7ED9" w:rsidRDefault="003C7ED9">
      <w:pPr>
        <w:jc w:val="both"/>
      </w:pPr>
    </w:p>
    <w:sectPr w:rsidR="003C7ED9">
      <w:footerReference w:type="default" r:id="rId11"/>
      <w:pgSz w:w="12240" w:h="15840"/>
      <w:pgMar w:top="1560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88C" w:rsidRDefault="0022588C">
      <w:pPr>
        <w:spacing w:after="0" w:line="240" w:lineRule="auto"/>
      </w:pPr>
      <w:r>
        <w:separator/>
      </w:r>
    </w:p>
  </w:endnote>
  <w:endnote w:type="continuationSeparator" w:id="0">
    <w:p w:rsidR="0022588C" w:rsidRDefault="0022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A2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, sans-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645343"/>
      <w:docPartObj>
        <w:docPartGallery w:val="Page Numbers (Bottom of Page)"/>
        <w:docPartUnique/>
      </w:docPartObj>
    </w:sdtPr>
    <w:sdtEndPr/>
    <w:sdtContent>
      <w:p w:rsidR="003C7ED9" w:rsidRDefault="0022588C">
        <w:pPr>
          <w:pStyle w:val="Altbilgi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F10CA">
          <w:rPr>
            <w:noProof/>
          </w:rPr>
          <w:t>13</w:t>
        </w:r>
        <w:r>
          <w:fldChar w:fldCharType="end"/>
        </w:r>
      </w:p>
    </w:sdtContent>
  </w:sdt>
  <w:p w:rsidR="003C7ED9" w:rsidRDefault="003C7ED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88C" w:rsidRDefault="0022588C">
      <w:pPr>
        <w:spacing w:after="0" w:line="240" w:lineRule="auto"/>
      </w:pPr>
      <w:r>
        <w:separator/>
      </w:r>
    </w:p>
  </w:footnote>
  <w:footnote w:type="continuationSeparator" w:id="0">
    <w:p w:rsidR="0022588C" w:rsidRDefault="00225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2915"/>
    <w:multiLevelType w:val="multilevel"/>
    <w:tmpl w:val="7618F8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34B118F3"/>
    <w:multiLevelType w:val="multilevel"/>
    <w:tmpl w:val="8A683F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83E78"/>
    <w:multiLevelType w:val="multilevel"/>
    <w:tmpl w:val="900A3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E2BB8"/>
    <w:multiLevelType w:val="multilevel"/>
    <w:tmpl w:val="FF82A3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44E00AC"/>
    <w:multiLevelType w:val="multilevel"/>
    <w:tmpl w:val="E23C9C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/>
        <w:color w:val="FF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D75A49"/>
    <w:multiLevelType w:val="multilevel"/>
    <w:tmpl w:val="FD240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D54BB"/>
    <w:multiLevelType w:val="multilevel"/>
    <w:tmpl w:val="9886D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86914"/>
    <w:multiLevelType w:val="multilevel"/>
    <w:tmpl w:val="EB92C256"/>
    <w:lvl w:ilvl="0">
      <w:start w:val="1"/>
      <w:numFmt w:val="decimal"/>
      <w:lvlText w:val="%1."/>
      <w:lvlJc w:val="left"/>
      <w:pPr>
        <w:ind w:left="671" w:hanging="360"/>
      </w:pPr>
      <w:rPr>
        <w:rFonts w:ascii="Times New Roman" w:hAnsi="Times New Roman" w:cs="Arial"/>
        <w:color w:val="FF0000"/>
        <w:sz w:val="24"/>
      </w:rPr>
    </w:lvl>
    <w:lvl w:ilvl="1">
      <w:start w:val="1"/>
      <w:numFmt w:val="lowerLetter"/>
      <w:lvlText w:val="%2."/>
      <w:lvlJc w:val="left"/>
      <w:pPr>
        <w:ind w:left="1391" w:hanging="360"/>
      </w:pPr>
    </w:lvl>
    <w:lvl w:ilvl="2">
      <w:start w:val="1"/>
      <w:numFmt w:val="lowerRoman"/>
      <w:lvlText w:val="%3."/>
      <w:lvlJc w:val="right"/>
      <w:pPr>
        <w:ind w:left="2111" w:hanging="180"/>
      </w:pPr>
    </w:lvl>
    <w:lvl w:ilvl="3">
      <w:start w:val="1"/>
      <w:numFmt w:val="decimal"/>
      <w:lvlText w:val="%4."/>
      <w:lvlJc w:val="left"/>
      <w:pPr>
        <w:ind w:left="2831" w:hanging="360"/>
      </w:pPr>
    </w:lvl>
    <w:lvl w:ilvl="4">
      <w:start w:val="1"/>
      <w:numFmt w:val="lowerLetter"/>
      <w:lvlText w:val="%5."/>
      <w:lvlJc w:val="left"/>
      <w:pPr>
        <w:ind w:left="3551" w:hanging="360"/>
      </w:pPr>
    </w:lvl>
    <w:lvl w:ilvl="5">
      <w:start w:val="1"/>
      <w:numFmt w:val="lowerRoman"/>
      <w:lvlText w:val="%6."/>
      <w:lvlJc w:val="right"/>
      <w:pPr>
        <w:ind w:left="4271" w:hanging="180"/>
      </w:pPr>
    </w:lvl>
    <w:lvl w:ilvl="6">
      <w:start w:val="1"/>
      <w:numFmt w:val="decimal"/>
      <w:lvlText w:val="%7."/>
      <w:lvlJc w:val="left"/>
      <w:pPr>
        <w:ind w:left="4991" w:hanging="360"/>
      </w:pPr>
    </w:lvl>
    <w:lvl w:ilvl="7">
      <w:start w:val="1"/>
      <w:numFmt w:val="lowerLetter"/>
      <w:lvlText w:val="%8."/>
      <w:lvlJc w:val="left"/>
      <w:pPr>
        <w:ind w:left="5711" w:hanging="360"/>
      </w:pPr>
    </w:lvl>
    <w:lvl w:ilvl="8">
      <w:start w:val="1"/>
      <w:numFmt w:val="lowerRoman"/>
      <w:lvlText w:val="%9."/>
      <w:lvlJc w:val="right"/>
      <w:pPr>
        <w:ind w:left="6431" w:hanging="180"/>
      </w:pPr>
    </w:lvl>
  </w:abstractNum>
  <w:abstractNum w:abstractNumId="8">
    <w:nsid w:val="7DA57FC9"/>
    <w:multiLevelType w:val="multilevel"/>
    <w:tmpl w:val="5276E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B30FF5"/>
    <w:multiLevelType w:val="multilevel"/>
    <w:tmpl w:val="AAB09E0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7E3911C7"/>
    <w:multiLevelType w:val="multilevel"/>
    <w:tmpl w:val="61BE1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ED9"/>
    <w:rsid w:val="0022588C"/>
    <w:rsid w:val="003C7ED9"/>
    <w:rsid w:val="00EF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Balk1">
    <w:name w:val="heading 1"/>
    <w:basedOn w:val="Normal"/>
    <w:link w:val="Balk1Char"/>
    <w:uiPriority w:val="9"/>
    <w:qFormat/>
    <w:rsid w:val="00D53573"/>
    <w:pPr>
      <w:spacing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437871"/>
  </w:style>
  <w:style w:type="character" w:customStyle="1" w:styleId="AltbilgiChar">
    <w:name w:val="Altbilgi Char"/>
    <w:basedOn w:val="VarsaylanParagrafYazTipi"/>
    <w:link w:val="Altbilgi"/>
    <w:uiPriority w:val="99"/>
    <w:qFormat/>
    <w:rsid w:val="00437871"/>
  </w:style>
  <w:style w:type="character" w:customStyle="1" w:styleId="Balk1Char">
    <w:name w:val="Başlık 1 Char"/>
    <w:basedOn w:val="VarsaylanParagrafYazTipi"/>
    <w:link w:val="Balk1"/>
    <w:uiPriority w:val="9"/>
    <w:qFormat/>
    <w:rsid w:val="00D53573"/>
    <w:rPr>
      <w:rFonts w:ascii="Times New Roman" w:eastAsia="Times New Roman" w:hAnsi="Times New Roman" w:cs="Times New Roman"/>
      <w:b/>
      <w:bCs/>
      <w:kern w:val="2"/>
      <w:sz w:val="48"/>
      <w:szCs w:val="48"/>
      <w:lang w:val="tr-TR" w:eastAsia="tr-TR"/>
    </w:rPr>
  </w:style>
  <w:style w:type="character" w:customStyle="1" w:styleId="ListLabel1">
    <w:name w:val="ListLabel 1"/>
    <w:qFormat/>
    <w:rPr>
      <w:rFonts w:ascii="Times New Roman" w:hAnsi="Times New Roman"/>
      <w:b/>
      <w:sz w:val="24"/>
      <w:szCs w:val="24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Calibri"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 w:cs="Arial"/>
      <w:color w:val="FF0000"/>
      <w:sz w:val="24"/>
    </w:rPr>
  </w:style>
  <w:style w:type="character" w:customStyle="1" w:styleId="ListLabel14">
    <w:name w:val="ListLabel 14"/>
    <w:qFormat/>
    <w:rPr>
      <w:rFonts w:ascii="Times New Roman" w:hAnsi="Times New Roman" w:cs="Arial"/>
      <w:color w:val="FF0000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ListeParagraf">
    <w:name w:val="List Paragraph"/>
    <w:basedOn w:val="Normal"/>
    <w:uiPriority w:val="34"/>
    <w:qFormat/>
    <w:rsid w:val="00E6461F"/>
    <w:pPr>
      <w:ind w:left="720"/>
      <w:contextualSpacing/>
    </w:pPr>
  </w:style>
  <w:style w:type="paragraph" w:styleId="AralkYok">
    <w:name w:val="No Spacing"/>
    <w:uiPriority w:val="1"/>
    <w:qFormat/>
    <w:rsid w:val="00801790"/>
  </w:style>
  <w:style w:type="paragraph" w:styleId="stbilgi">
    <w:name w:val="header"/>
    <w:basedOn w:val="Normal"/>
    <w:uiPriority w:val="99"/>
    <w:unhideWhenUsed/>
    <w:rsid w:val="00437871"/>
    <w:pPr>
      <w:tabs>
        <w:tab w:val="center" w:pos="4703"/>
        <w:tab w:val="right" w:pos="9406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437871"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D53573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Tabloerii">
    <w:name w:val="Tablo İçeriği"/>
    <w:basedOn w:val="Normal"/>
    <w:qFormat/>
    <w:rsid w:val="00D770FC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tr-TR" w:eastAsia="tr-TR"/>
    </w:rPr>
  </w:style>
  <w:style w:type="paragraph" w:customStyle="1" w:styleId="ereveerii">
    <w:name w:val="Çerçeve İçeriği"/>
    <w:basedOn w:val="Normal"/>
    <w:qFormat/>
  </w:style>
  <w:style w:type="table" w:styleId="TabloKlavuzu">
    <w:name w:val="Table Grid"/>
    <w:basedOn w:val="NormalTablo"/>
    <w:uiPriority w:val="39"/>
    <w:rsid w:val="00E64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26677"/>
    <w:rPr>
      <w:rFonts w:eastAsiaTheme="minorEastAsia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Balk1">
    <w:name w:val="heading 1"/>
    <w:basedOn w:val="Normal"/>
    <w:link w:val="Balk1Char"/>
    <w:uiPriority w:val="9"/>
    <w:qFormat/>
    <w:rsid w:val="00D53573"/>
    <w:pPr>
      <w:spacing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437871"/>
  </w:style>
  <w:style w:type="character" w:customStyle="1" w:styleId="AltbilgiChar">
    <w:name w:val="Altbilgi Char"/>
    <w:basedOn w:val="VarsaylanParagrafYazTipi"/>
    <w:link w:val="Altbilgi"/>
    <w:uiPriority w:val="99"/>
    <w:qFormat/>
    <w:rsid w:val="00437871"/>
  </w:style>
  <w:style w:type="character" w:customStyle="1" w:styleId="Balk1Char">
    <w:name w:val="Başlık 1 Char"/>
    <w:basedOn w:val="VarsaylanParagrafYazTipi"/>
    <w:link w:val="Balk1"/>
    <w:uiPriority w:val="9"/>
    <w:qFormat/>
    <w:rsid w:val="00D53573"/>
    <w:rPr>
      <w:rFonts w:ascii="Times New Roman" w:eastAsia="Times New Roman" w:hAnsi="Times New Roman" w:cs="Times New Roman"/>
      <w:b/>
      <w:bCs/>
      <w:kern w:val="2"/>
      <w:sz w:val="48"/>
      <w:szCs w:val="48"/>
      <w:lang w:val="tr-TR" w:eastAsia="tr-TR"/>
    </w:rPr>
  </w:style>
  <w:style w:type="character" w:customStyle="1" w:styleId="ListLabel1">
    <w:name w:val="ListLabel 1"/>
    <w:qFormat/>
    <w:rPr>
      <w:rFonts w:ascii="Times New Roman" w:hAnsi="Times New Roman"/>
      <w:b/>
      <w:sz w:val="24"/>
      <w:szCs w:val="24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Calibri"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 w:cs="Arial"/>
      <w:color w:val="FF0000"/>
      <w:sz w:val="24"/>
    </w:rPr>
  </w:style>
  <w:style w:type="character" w:customStyle="1" w:styleId="ListLabel14">
    <w:name w:val="ListLabel 14"/>
    <w:qFormat/>
    <w:rPr>
      <w:rFonts w:ascii="Times New Roman" w:hAnsi="Times New Roman" w:cs="Arial"/>
      <w:color w:val="FF0000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ListeParagraf">
    <w:name w:val="List Paragraph"/>
    <w:basedOn w:val="Normal"/>
    <w:uiPriority w:val="34"/>
    <w:qFormat/>
    <w:rsid w:val="00E6461F"/>
    <w:pPr>
      <w:ind w:left="720"/>
      <w:contextualSpacing/>
    </w:pPr>
  </w:style>
  <w:style w:type="paragraph" w:styleId="AralkYok">
    <w:name w:val="No Spacing"/>
    <w:uiPriority w:val="1"/>
    <w:qFormat/>
    <w:rsid w:val="00801790"/>
  </w:style>
  <w:style w:type="paragraph" w:styleId="stbilgi">
    <w:name w:val="header"/>
    <w:basedOn w:val="Normal"/>
    <w:uiPriority w:val="99"/>
    <w:unhideWhenUsed/>
    <w:rsid w:val="00437871"/>
    <w:pPr>
      <w:tabs>
        <w:tab w:val="center" w:pos="4703"/>
        <w:tab w:val="right" w:pos="9406"/>
      </w:tabs>
      <w:spacing w:after="0" w:line="240" w:lineRule="auto"/>
    </w:pPr>
  </w:style>
  <w:style w:type="paragraph" w:styleId="Altbilgi">
    <w:name w:val="footer"/>
    <w:basedOn w:val="Normal"/>
    <w:link w:val="AltbilgiChar"/>
    <w:uiPriority w:val="99"/>
    <w:unhideWhenUsed/>
    <w:rsid w:val="00437871"/>
    <w:pPr>
      <w:tabs>
        <w:tab w:val="center" w:pos="4703"/>
        <w:tab w:val="right" w:pos="940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D53573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Tabloerii">
    <w:name w:val="Tablo İçeriği"/>
    <w:basedOn w:val="Normal"/>
    <w:qFormat/>
    <w:rsid w:val="00D770FC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tr-TR" w:eastAsia="tr-TR"/>
    </w:rPr>
  </w:style>
  <w:style w:type="paragraph" w:customStyle="1" w:styleId="ereveerii">
    <w:name w:val="Çerçeve İçeriği"/>
    <w:basedOn w:val="Normal"/>
    <w:qFormat/>
  </w:style>
  <w:style w:type="table" w:styleId="TabloKlavuzu">
    <w:name w:val="Table Grid"/>
    <w:basedOn w:val="NormalTablo"/>
    <w:uiPriority w:val="39"/>
    <w:rsid w:val="00E64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26677"/>
    <w:rPr>
      <w:rFonts w:eastAsiaTheme="minorEastAsia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E04A-9BFE-49DD-BFF4-9FAE498D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951</Words>
  <Characters>5424</Characters>
  <Application>Microsoft Office Word</Application>
  <DocSecurity>0</DocSecurity>
  <Lines>45</Lines>
  <Paragraphs>12</Paragraphs>
  <ScaleCrop>false</ScaleCrop>
  <Company/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Kartal</dc:creator>
  <dc:description/>
  <cp:lastModifiedBy>Metin Demirsoy</cp:lastModifiedBy>
  <cp:revision>6</cp:revision>
  <dcterms:created xsi:type="dcterms:W3CDTF">2020-01-22T11:02:00Z</dcterms:created>
  <dcterms:modified xsi:type="dcterms:W3CDTF">2020-07-23T22:2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